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Default="00CF332B" w:rsidP="00FF2C13">
      <w:pPr>
        <w:jc w:val="center"/>
      </w:pPr>
      <w:r w:rsidRPr="00CF332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7F342" w14:textId="77777777" w:rsidR="00CF332B" w:rsidRDefault="00CF332B" w:rsidP="00FF2C13">
      <w:pPr>
        <w:jc w:val="center"/>
      </w:pPr>
    </w:p>
    <w:p w14:paraId="091B978B" w14:textId="77777777" w:rsidR="00CF332B" w:rsidRDefault="00CF332B" w:rsidP="00FF2C13"/>
    <w:p w14:paraId="0291770F" w14:textId="11F81746" w:rsidR="00444CF0" w:rsidRPr="00444CF0" w:rsidRDefault="00444CF0" w:rsidP="00FF2C13">
      <w:pPr>
        <w:spacing w:after="200"/>
        <w:rPr>
          <w:b/>
          <w:color w:val="003399"/>
          <w:sz w:val="48"/>
          <w:szCs w:val="48"/>
        </w:rPr>
      </w:pPr>
      <w:r w:rsidRPr="00444CF0">
        <w:rPr>
          <w:b/>
          <w:color w:val="003399"/>
          <w:sz w:val="48"/>
          <w:szCs w:val="48"/>
        </w:rPr>
        <w:t xml:space="preserve">ZAŁĄCZNIK NR </w:t>
      </w:r>
      <w:r w:rsidR="00B80355">
        <w:rPr>
          <w:b/>
          <w:color w:val="003399"/>
          <w:sz w:val="48"/>
          <w:szCs w:val="48"/>
        </w:rPr>
        <w:t>7</w:t>
      </w:r>
    </w:p>
    <w:p w14:paraId="21911979" w14:textId="6E8C0306" w:rsidR="00CF332B" w:rsidRPr="00022619" w:rsidRDefault="00CF332B" w:rsidP="00FF2C13">
      <w:pPr>
        <w:spacing w:after="0" w:line="276" w:lineRule="auto"/>
        <w:rPr>
          <w:rFonts w:ascii="Calibri" w:eastAsia="Times New Roman" w:hAnsi="Calibri" w:cs="Calibri"/>
          <w:b/>
          <w:bCs/>
          <w:i/>
          <w:color w:val="000099"/>
          <w:sz w:val="48"/>
          <w:szCs w:val="48"/>
        </w:rPr>
      </w:pP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KRYTERIA WYBORU PROJEKTÓW DLA </w:t>
      </w:r>
      <w:r w:rsidR="00B80355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POD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DZIAŁANIA 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br/>
      </w:r>
      <w:r w:rsidR="00B80355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9.2.1</w:t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 </w:t>
      </w:r>
      <w:r w:rsidR="00B80355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WSPARCIE KSZTAŁCENIA ZAWODOWEGO</w:t>
      </w:r>
      <w:r w:rsidRPr="00D50014">
        <w:rPr>
          <w:rFonts w:ascii="Calibri" w:eastAsia="Times New Roman" w:hAnsi="Calibri" w:cs="Times New Roman"/>
          <w:b/>
          <w:bCs/>
          <w:color w:val="000099"/>
          <w:sz w:val="48"/>
          <w:szCs w:val="48"/>
          <w:u w:val="single"/>
        </w:rPr>
        <w:br/>
      </w:r>
      <w:r w:rsidRPr="00D50014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>W RAMACH RPO WO 2014-2020</w:t>
      </w:r>
    </w:p>
    <w:p w14:paraId="2B75BFCF" w14:textId="58AA89CB" w:rsidR="00CF332B" w:rsidRDefault="00CF332B" w:rsidP="00FF2C13">
      <w:pPr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D50014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Zakres: Europejski Fundusz Społeczny</w:t>
      </w:r>
    </w:p>
    <w:p w14:paraId="68BAA7D5" w14:textId="77777777" w:rsidR="00022619" w:rsidRDefault="00022619" w:rsidP="00FF2C13">
      <w:pPr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</w:p>
    <w:p w14:paraId="0A6078E3" w14:textId="621EBC36" w:rsidR="00CF332B" w:rsidRDefault="00CF332B" w:rsidP="00FF2C1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OPOLE, </w:t>
      </w:r>
      <w:r w:rsidR="00B80355">
        <w:rPr>
          <w:rFonts w:ascii="Calibri" w:eastAsia="Times New Roman" w:hAnsi="Calibri" w:cs="Calibri"/>
          <w:color w:val="000000"/>
          <w:sz w:val="24"/>
          <w:szCs w:val="24"/>
        </w:rPr>
        <w:t>LISTOPAD</w:t>
      </w: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 201</w:t>
      </w:r>
      <w:r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Pr="00D50014">
        <w:rPr>
          <w:rFonts w:ascii="Calibri" w:eastAsia="Times New Roman" w:hAnsi="Calibri" w:cs="Calibri"/>
          <w:color w:val="000000"/>
          <w:sz w:val="24"/>
          <w:szCs w:val="24"/>
        </w:rPr>
        <w:t xml:space="preserve"> r.</w:t>
      </w:r>
    </w:p>
    <w:p w14:paraId="320A5A35" w14:textId="77777777" w:rsidR="00843364" w:rsidRDefault="00843364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2337081" w14:textId="77777777" w:rsidR="00843364" w:rsidRDefault="00843364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A6FE91F" w14:textId="77777777" w:rsidR="00843364" w:rsidRDefault="00843364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24EFF16" w14:textId="77777777" w:rsidR="00843364" w:rsidRDefault="00843364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6571ABA" w14:textId="77777777" w:rsidR="007327DD" w:rsidRDefault="007327DD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09438F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25A01C1" w14:textId="77777777" w:rsidR="00F15536" w:rsidRDefault="00F15536" w:rsidP="0009438F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202262D" w14:textId="77777777" w:rsidR="00F15536" w:rsidRDefault="00F15536" w:rsidP="0009438F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77F56C0" w14:textId="77777777" w:rsidR="00F15536" w:rsidRDefault="00F15536" w:rsidP="0009438F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8EF941F" w14:textId="77777777" w:rsidR="00E92062" w:rsidRDefault="00E92062" w:rsidP="00FF2C13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2C3AEEC" w14:textId="77777777" w:rsidR="00B80355" w:rsidRPr="007D3814" w:rsidRDefault="00B80355" w:rsidP="00360CF8">
      <w:pPr>
        <w:spacing w:after="0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781A5AEA" w14:textId="77777777" w:rsidR="00B80355" w:rsidRPr="007D3814" w:rsidRDefault="00B80355" w:rsidP="00B80355">
      <w:pPr>
        <w:jc w:val="center"/>
        <w:rPr>
          <w:rFonts w:eastAsia="Calibri"/>
          <w:b/>
          <w:sz w:val="36"/>
          <w:szCs w:val="36"/>
        </w:rPr>
      </w:pPr>
    </w:p>
    <w:p w14:paraId="261EB247" w14:textId="77777777" w:rsidR="00B80355" w:rsidRPr="007D3814" w:rsidRDefault="00B80355" w:rsidP="00B80355">
      <w:pPr>
        <w:jc w:val="center"/>
        <w:rPr>
          <w:rFonts w:eastAsia="Calibri"/>
          <w:b/>
          <w:sz w:val="36"/>
          <w:szCs w:val="36"/>
        </w:rPr>
      </w:pPr>
    </w:p>
    <w:p w14:paraId="02AA1D98" w14:textId="77777777" w:rsidR="00B80355" w:rsidRPr="007D3814" w:rsidRDefault="00B80355" w:rsidP="00B80355">
      <w:pPr>
        <w:jc w:val="center"/>
        <w:rPr>
          <w:rFonts w:eastAsia="Calibri"/>
          <w:b/>
          <w:sz w:val="36"/>
          <w:szCs w:val="36"/>
        </w:rPr>
      </w:pPr>
    </w:p>
    <w:p w14:paraId="533E14DA" w14:textId="77777777" w:rsidR="00B80355" w:rsidRPr="007D3814" w:rsidRDefault="00B80355" w:rsidP="00B80355">
      <w:pPr>
        <w:jc w:val="center"/>
        <w:rPr>
          <w:rFonts w:eastAsia="Calibri"/>
          <w:b/>
          <w:sz w:val="36"/>
          <w:szCs w:val="36"/>
        </w:rPr>
      </w:pPr>
    </w:p>
    <w:p w14:paraId="0FB2D7BA" w14:textId="77777777" w:rsidR="00B80355" w:rsidRPr="007D3814" w:rsidRDefault="00B80355" w:rsidP="00B80355">
      <w:pPr>
        <w:rPr>
          <w:rFonts w:eastAsia="Calibri"/>
          <w:b/>
          <w:sz w:val="36"/>
          <w:szCs w:val="36"/>
        </w:rPr>
      </w:pPr>
    </w:p>
    <w:p w14:paraId="5B0AAD98" w14:textId="77777777" w:rsidR="00B80355" w:rsidRPr="007D3814" w:rsidRDefault="00B80355" w:rsidP="00B80355">
      <w:pPr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B80355" w:rsidRPr="007D3814" w14:paraId="350394F4" w14:textId="77777777" w:rsidTr="00360CF8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43B294C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B80355" w:rsidRPr="007D3814" w14:paraId="169AF730" w14:textId="77777777" w:rsidTr="00360CF8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6576209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7FCE2E47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3D254AD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07467D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4D281ADA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80355" w:rsidRPr="007D3814" w14:paraId="4382F86F" w14:textId="77777777" w:rsidTr="00360CF8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5209A5A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725FBB8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6736B72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391E4AC9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5A27CA26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B80355" w:rsidRPr="007D3814" w14:paraId="5317639A" w14:textId="77777777" w:rsidTr="00360CF8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28191F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FCA84AF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6750E50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56EDA8B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C2C54A" w14:textId="77777777" w:rsidR="00B80355" w:rsidRPr="00540818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88014B">
              <w:rPr>
                <w:rFonts w:eastAsia="Calibri"/>
                <w:sz w:val="16"/>
                <w:szCs w:val="16"/>
              </w:rPr>
              <w:t xml:space="preserve">Rodzaj potencjalnych beneficjentów </w:t>
            </w:r>
            <w:r>
              <w:rPr>
                <w:rFonts w:eastAsia="Calibri"/>
                <w:sz w:val="16"/>
                <w:szCs w:val="16"/>
              </w:rPr>
              <w:t xml:space="preserve">(za których należy rozumieć Wnioskodawcę i Partnerów) </w:t>
            </w:r>
            <w:r w:rsidRPr="0088014B">
              <w:rPr>
                <w:rFonts w:eastAsia="Calibri"/>
                <w:sz w:val="16"/>
                <w:szCs w:val="16"/>
              </w:rPr>
              <w:t>określony w "Szczegółowym opisie osi priorytetowych RPO WO 2014-2020", ogłoszeniu o naborze wniosków oraz regulaminie konkursu.</w:t>
            </w:r>
          </w:p>
        </w:tc>
      </w:tr>
      <w:tr w:rsidR="00B80355" w:rsidRPr="007D3814" w14:paraId="4DFC0968" w14:textId="77777777" w:rsidTr="00360CF8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354DBD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83B415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 jest równy lub wyższy od wydatków  w projekcie.</w:t>
            </w:r>
          </w:p>
        </w:tc>
        <w:tc>
          <w:tcPr>
            <w:tcW w:w="1842" w:type="dxa"/>
            <w:vAlign w:val="center"/>
          </w:tcPr>
          <w:p w14:paraId="3CA05AB4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EC4736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18BD8E4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>Ocena potencjału finansowego dokonywana jest w kontekście planowanych wydatków założonych w budżecie projektu. Polega ona na porównaniu poziomu wydatków z rocznymi obrotami Wnioskodawcy albo z rocznymi łącznymi obrotami Wnioskodawcy i Partnera/ów za poprzedni zamknięty rok obrotowy.</w:t>
            </w:r>
          </w:p>
          <w:p w14:paraId="6D0C4538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Kryterium</w:t>
            </w:r>
            <w:r>
              <w:rPr>
                <w:rFonts w:eastAsia="Calibri"/>
                <w:sz w:val="16"/>
                <w:szCs w:val="16"/>
              </w:rPr>
              <w:t xml:space="preserve"> jest</w:t>
            </w:r>
            <w:r w:rsidRPr="00540818">
              <w:rPr>
                <w:rFonts w:eastAsia="Calibri"/>
                <w:sz w:val="16"/>
                <w:szCs w:val="16"/>
              </w:rPr>
              <w:t xml:space="preserve"> weryfikowane na podstawie zapisów wniosku o dofinansowanie, wypełnionego na podstawie instrukcji. </w:t>
            </w:r>
          </w:p>
          <w:p w14:paraId="0AC85D80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</w:p>
          <w:p w14:paraId="43B7A295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</w:p>
          <w:p w14:paraId="76E518F9" w14:textId="77777777" w:rsidR="00B80355" w:rsidRPr="00540818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6548C9BF" w14:textId="77777777" w:rsidTr="00360CF8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901CBD9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4F62158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>Zasadność zawarcia partnerstwa w ramach projektu. (jeśli dotyczy)</w:t>
            </w:r>
          </w:p>
        </w:tc>
        <w:tc>
          <w:tcPr>
            <w:tcW w:w="1842" w:type="dxa"/>
            <w:vAlign w:val="center"/>
          </w:tcPr>
          <w:p w14:paraId="6169FAD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 xml:space="preserve">Wniosek </w:t>
            </w:r>
            <w:r w:rsidRPr="001576D4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9C81990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576D4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C8989E5" w14:textId="77777777" w:rsidR="00B80355" w:rsidRPr="001576D4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>Kryterium weryfikowane na podstawie zapisów wniosku o dofinansowanie, wypełnionego na podstawie instrukcji.</w:t>
            </w:r>
          </w:p>
          <w:p w14:paraId="537BF533" w14:textId="77777777" w:rsidR="00B80355" w:rsidRPr="001576D4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 xml:space="preserve">W celu uznania zawiązanego partnerstwa za zasadne i racjonalne niezbędna jest realizacja przez partnera/ów zadań merytorycznych zaplanowanych w ramach kosztów bezpośrednich  i tym samym korzystanie przez partnera/ów projektu </w:t>
            </w:r>
            <w:r w:rsidRPr="001576D4">
              <w:rPr>
                <w:rFonts w:eastAsia="Calibri"/>
                <w:sz w:val="16"/>
                <w:szCs w:val="16"/>
              </w:rPr>
              <w:br/>
              <w:t>z dofinansowania UE, które musi być przewidziane dla partnera/ów w budżecie projektu.</w:t>
            </w:r>
          </w:p>
          <w:p w14:paraId="557A8BA7" w14:textId="77777777" w:rsidR="00B80355" w:rsidRPr="001576D4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1576D4">
              <w:rPr>
                <w:rFonts w:eastAsia="Calibri"/>
                <w:sz w:val="16"/>
                <w:szCs w:val="16"/>
              </w:rPr>
              <w:t>W przypadku zawarcia w ramach projektu niezasadnego partnerstwa/niezasadnych partnerstw wniosek zostanie oceniony negatywnie.</w:t>
            </w:r>
          </w:p>
          <w:p w14:paraId="594C759C" w14:textId="77777777" w:rsidR="00B80355" w:rsidRPr="001576D4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0CE7539F" w14:textId="77777777" w:rsidTr="00360CF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47089B1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C5F14F4" w14:textId="77777777" w:rsidR="00B80355" w:rsidRPr="00F77092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46B3C3AF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966F1C1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D556981" w14:textId="77777777" w:rsidR="00B80355" w:rsidRDefault="00B80355" w:rsidP="00360CF8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50BD6562" w14:textId="77777777" w:rsidR="00B80355" w:rsidRPr="00F77092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1A03CDD7" w14:textId="77777777" w:rsidTr="00360CF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17FA745" w14:textId="77777777" w:rsidR="00B80355" w:rsidRPr="00F77092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940D7DC" w14:textId="77777777" w:rsidR="00B80355" w:rsidRPr="00F77092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07A5EBF1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35927F0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E5DDC2F" w14:textId="77777777" w:rsidR="00B80355" w:rsidRDefault="00B80355" w:rsidP="00360CF8">
            <w:pPr>
              <w:spacing w:after="0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14:paraId="41D4C12E" w14:textId="77777777" w:rsidR="00B80355" w:rsidRPr="00F77092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53BF0D7B" w14:textId="77777777" w:rsidTr="00360CF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EFC7990" w14:textId="77777777" w:rsidR="00B80355" w:rsidRPr="00540818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6D05597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14:paraId="11705840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1DF6534A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14:paraId="0DE5EEAA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4901ACC0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04D160B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8538B1A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080C1587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52A28E8B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414354AB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4F140CB8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4F38DE90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147A74F3" w14:textId="77777777" w:rsidTr="00360CF8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3751959" w14:textId="77777777" w:rsidR="00B80355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7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5A5A3A" w14:textId="77777777" w:rsidR="00B80355" w:rsidRPr="00F954CE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 xml:space="preserve">W przypadku projektu partnerskiego spełnione zostały wymogi dotyczące wyboru partnerów, o których mowa w art. 33 ustawy </w:t>
            </w:r>
            <w:r>
              <w:rPr>
                <w:rFonts w:eastAsia="Calibri"/>
                <w:sz w:val="16"/>
                <w:szCs w:val="16"/>
              </w:rPr>
              <w:t xml:space="preserve">                  </w:t>
            </w:r>
            <w:r w:rsidRPr="00F954CE">
              <w:rPr>
                <w:rFonts w:eastAsia="Calibri"/>
                <w:sz w:val="16"/>
                <w:szCs w:val="16"/>
              </w:rPr>
              <w:t>z dnia 11 lipca 2014 r. o zasadach realizacj</w:t>
            </w:r>
            <w:r>
              <w:rPr>
                <w:rFonts w:eastAsia="Calibri"/>
                <w:sz w:val="16"/>
                <w:szCs w:val="16"/>
              </w:rPr>
              <w:t xml:space="preserve">i programów w zakresie polityki </w:t>
            </w:r>
            <w:r w:rsidRPr="0093261E">
              <w:rPr>
                <w:rFonts w:eastAsia="Calibri"/>
                <w:sz w:val="16"/>
                <w:szCs w:val="16"/>
              </w:rPr>
              <w:t>spójności finansowanych w perspektywie finansowej 2014–2020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0B443652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E493B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02FE70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E7E24E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 sytuacji kiedy projekt realizowany jest w partnerstwie Wnioskodawca zobligowany jest spełniać wymogi utworzenia partnerstwa wskazane w art.33 ustawy o zasadach realizacji programów w zakresie polityki spójności fi</w:t>
            </w:r>
            <w:r>
              <w:rPr>
                <w:rFonts w:eastAsia="Calibri"/>
                <w:sz w:val="16"/>
                <w:szCs w:val="16"/>
              </w:rPr>
              <w:t>nansowanych w perspektywie 2014</w:t>
            </w:r>
            <w:r w:rsidRPr="00F954CE">
              <w:rPr>
                <w:rFonts w:eastAsia="Calibri"/>
                <w:sz w:val="16"/>
                <w:szCs w:val="16"/>
              </w:rPr>
              <w:t>-2020 na etapie złożenia wniosku o dofinansowanie. Spełnienie przedmiotowego kryterium weryfikowane będzie w oparciu o oświadczenie zawarte w formularzu wniosku o dofinansowanie projektu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69E1BF72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1234BB24" w14:textId="77777777" w:rsidTr="00360CF8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53D68" w14:textId="77777777" w:rsidR="00B80355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71A249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Projekt nie został fizycznie ukończony lub w pełni zrealizowany przed złożeniem wniosku o dofinansowan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6BACC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CF209D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22D8DE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 xml:space="preserve">Kryterium weryfikowane w oparciu o oświadczenie Wnioskodawcy zawarte </w:t>
            </w:r>
            <w:r>
              <w:rPr>
                <w:rFonts w:eastAsia="Calibri"/>
                <w:sz w:val="16"/>
                <w:szCs w:val="16"/>
              </w:rPr>
              <w:t xml:space="preserve">                              </w:t>
            </w:r>
            <w:r w:rsidRPr="00F954CE">
              <w:rPr>
                <w:rFonts w:eastAsia="Calibri"/>
                <w:sz w:val="16"/>
                <w:szCs w:val="16"/>
              </w:rPr>
              <w:t>w formularzu wniosku o dofinansowanie projektu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30E6681C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55294BCA" w14:textId="77777777" w:rsidTr="00360CF8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BFBFF34" w14:textId="77777777" w:rsidR="00B80355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D7A22AD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artość dofinansowania nie jest wyższa niż kwota alokacji określona w konkurs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91328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4D62BB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D15E0C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7C11E273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51D1536D" w14:textId="77777777" w:rsidTr="00360CF8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C4D6185" w14:textId="77777777" w:rsidR="00B80355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FA2FCB1" w14:textId="77777777" w:rsidR="00B80355" w:rsidRPr="00F954CE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7A1FCB">
              <w:rPr>
                <w:sz w:val="16"/>
                <w:szCs w:val="16"/>
              </w:rPr>
              <w:t>Podmiot aplikujący o dofinansowanie</w:t>
            </w:r>
            <w:r w:rsidRPr="00B1561E">
              <w:rPr>
                <w:sz w:val="16"/>
                <w:szCs w:val="16"/>
              </w:rPr>
              <w:t xml:space="preserve"> składa dopuszczalną w Regulaminie konkursu liczbę wniosków o dofinansowanie projektu </w:t>
            </w:r>
            <w:r w:rsidRPr="007A1FCB">
              <w:rPr>
                <w:sz w:val="16"/>
                <w:szCs w:val="16"/>
              </w:rPr>
              <w:t xml:space="preserve">i/lub zawiera dopuszczalną w Regulaminie konkursu liczbę partnerstw </w:t>
            </w:r>
            <w:r w:rsidRPr="00B1561E">
              <w:rPr>
                <w:sz w:val="16"/>
                <w:szCs w:val="16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C4CFD2" w14:textId="77777777" w:rsidR="00B80355" w:rsidRPr="0054101F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6563A4" w14:textId="77777777" w:rsidR="00B80355" w:rsidRPr="0091299B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299B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AC2E78" w14:textId="77777777" w:rsidR="00B80355" w:rsidRPr="00B1561E" w:rsidRDefault="00B80355" w:rsidP="00360CF8">
            <w:pPr>
              <w:rPr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 xml:space="preserve">W ramach kryterium weryfikuje się liczbę złożonych przez Wnioskodawcę wniosków o dofinansowanie projektu </w:t>
            </w:r>
            <w:r w:rsidRPr="007A1FCB">
              <w:rPr>
                <w:sz w:val="16"/>
                <w:szCs w:val="16"/>
              </w:rPr>
              <w:t>i/lub zawartych przez niego partnerstw w innych wnioskach</w:t>
            </w:r>
            <w:r>
              <w:rPr>
                <w:sz w:val="16"/>
                <w:szCs w:val="16"/>
              </w:rPr>
              <w:t xml:space="preserve"> </w:t>
            </w:r>
            <w:r w:rsidRPr="00B1561E">
              <w:rPr>
                <w:sz w:val="16"/>
                <w:szCs w:val="16"/>
              </w:rPr>
              <w:t>w przypadku</w:t>
            </w:r>
            <w:r>
              <w:rPr>
                <w:sz w:val="16"/>
                <w:szCs w:val="16"/>
              </w:rPr>
              <w:t>,</w:t>
            </w:r>
            <w:r w:rsidRPr="00B1561E">
              <w:rPr>
                <w:sz w:val="16"/>
                <w:szCs w:val="16"/>
              </w:rPr>
              <w:t xml:space="preserve"> gdy Instytucja Organizująca Konkurs określi taki</w:t>
            </w:r>
            <w:r>
              <w:rPr>
                <w:sz w:val="16"/>
                <w:szCs w:val="16"/>
              </w:rPr>
              <w:t>e</w:t>
            </w:r>
            <w:r w:rsidRPr="00B1561E">
              <w:rPr>
                <w:sz w:val="16"/>
                <w:szCs w:val="16"/>
              </w:rPr>
              <w:t xml:space="preserve"> </w:t>
            </w:r>
            <w:r w:rsidRPr="007A1FCB">
              <w:rPr>
                <w:sz w:val="16"/>
                <w:szCs w:val="16"/>
              </w:rPr>
              <w:t>wymogi</w:t>
            </w:r>
            <w:r w:rsidRPr="00B1561E">
              <w:rPr>
                <w:sz w:val="16"/>
                <w:szCs w:val="16"/>
              </w:rPr>
              <w:t xml:space="preserve"> w Regulaminie Konkursu. </w:t>
            </w:r>
          </w:p>
          <w:p w14:paraId="277F8BA9" w14:textId="77777777" w:rsidR="00B80355" w:rsidRPr="00B1561E" w:rsidRDefault="00B80355" w:rsidP="00360CF8">
            <w:pPr>
              <w:rPr>
                <w:sz w:val="16"/>
                <w:szCs w:val="16"/>
              </w:rPr>
            </w:pPr>
          </w:p>
          <w:p w14:paraId="631D929B" w14:textId="77777777" w:rsidR="00B80355" w:rsidRPr="00B1561E" w:rsidRDefault="00B80355" w:rsidP="00360CF8">
            <w:pPr>
              <w:rPr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 xml:space="preserve">Komitet Monitorujący upoważnia Instytucję Organizującą Konkurs do ograniczenia liczby składanych wniosków </w:t>
            </w:r>
            <w:r w:rsidRPr="007A1FCB">
              <w:rPr>
                <w:sz w:val="16"/>
                <w:szCs w:val="16"/>
              </w:rPr>
              <w:t xml:space="preserve">i/lub zawartych partnerstw w innych wnioskach o dofinansowanie </w:t>
            </w:r>
            <w:r w:rsidRPr="00B1561E">
              <w:rPr>
                <w:sz w:val="16"/>
                <w:szCs w:val="16"/>
              </w:rPr>
              <w:t xml:space="preserve">w </w:t>
            </w:r>
            <w:r w:rsidRPr="007A1FCB">
              <w:rPr>
                <w:sz w:val="16"/>
                <w:szCs w:val="16"/>
              </w:rPr>
              <w:t xml:space="preserve">ramach </w:t>
            </w:r>
            <w:r w:rsidRPr="00B1561E">
              <w:rPr>
                <w:sz w:val="16"/>
                <w:szCs w:val="16"/>
              </w:rPr>
              <w:t>konkurs</w:t>
            </w:r>
            <w:r>
              <w:rPr>
                <w:sz w:val="16"/>
                <w:szCs w:val="16"/>
              </w:rPr>
              <w:t>u</w:t>
            </w:r>
            <w:r w:rsidRPr="00B1561E">
              <w:rPr>
                <w:sz w:val="16"/>
                <w:szCs w:val="16"/>
              </w:rPr>
              <w:t xml:space="preserve">. </w:t>
            </w:r>
          </w:p>
          <w:p w14:paraId="008E37B4" w14:textId="77777777" w:rsidR="00B80355" w:rsidRPr="00B1561E" w:rsidRDefault="00B80355" w:rsidP="00360CF8">
            <w:pPr>
              <w:rPr>
                <w:sz w:val="16"/>
                <w:szCs w:val="16"/>
              </w:rPr>
            </w:pPr>
          </w:p>
          <w:p w14:paraId="6AFB9D60" w14:textId="77777777" w:rsidR="00B80355" w:rsidRPr="00F954CE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 xml:space="preserve">Ocena kryterium może skutkować wezwaniem </w:t>
            </w:r>
            <w:r w:rsidRPr="007A1FCB">
              <w:rPr>
                <w:sz w:val="16"/>
                <w:szCs w:val="16"/>
              </w:rPr>
              <w:t>Wnioskodawców (jeśli w ich wnioskach występuje ten sam podmiot jako Wnioskodawca lub Partner ponad limit określony w Regulaminie Konkursu)</w:t>
            </w:r>
            <w:r w:rsidRPr="00B1561E">
              <w:rPr>
                <w:sz w:val="16"/>
                <w:szCs w:val="16"/>
              </w:rPr>
              <w:t>do wycofania wniosków o dofinansowanie projektów w liczbie umożliwiającej spełnienie przedmiotowego kryterium. W przypadku gdy Wnioskodawc</w:t>
            </w:r>
            <w:r>
              <w:rPr>
                <w:sz w:val="16"/>
                <w:szCs w:val="16"/>
              </w:rPr>
              <w:t>y</w:t>
            </w:r>
            <w:r w:rsidRPr="00B1561E">
              <w:rPr>
                <w:sz w:val="16"/>
                <w:szCs w:val="16"/>
              </w:rPr>
              <w:t xml:space="preserve"> odmówi</w:t>
            </w:r>
            <w:r>
              <w:rPr>
                <w:sz w:val="16"/>
                <w:szCs w:val="16"/>
              </w:rPr>
              <w:t>ą</w:t>
            </w:r>
            <w:r w:rsidRPr="00B1561E">
              <w:rPr>
                <w:sz w:val="16"/>
                <w:szCs w:val="16"/>
              </w:rPr>
              <w:t xml:space="preserve"> wycofania wniosków o dofinansowanie projektu, kryterium zostaje uznane za niespełnione co oznacza negatywną ocenę wszystkich projektów</w:t>
            </w:r>
            <w:r w:rsidRPr="007A1FCB">
              <w:rPr>
                <w:sz w:val="16"/>
                <w:szCs w:val="16"/>
              </w:rPr>
              <w:t>, w których ten sam podmiot występuje jako</w:t>
            </w:r>
            <w:r w:rsidRPr="007A1FCB" w:rsidDel="007A1FCB">
              <w:rPr>
                <w:sz w:val="16"/>
                <w:szCs w:val="16"/>
              </w:rPr>
              <w:t xml:space="preserve"> </w:t>
            </w:r>
            <w:r w:rsidRPr="007A1FCB">
              <w:rPr>
                <w:sz w:val="16"/>
                <w:szCs w:val="16"/>
              </w:rPr>
              <w:t xml:space="preserve">Wnioskodawca lub Partner ponad limit określony </w:t>
            </w:r>
            <w:r w:rsidRPr="00B1561E">
              <w:rPr>
                <w:sz w:val="16"/>
                <w:szCs w:val="16"/>
              </w:rPr>
              <w:t xml:space="preserve">w </w:t>
            </w:r>
            <w:r w:rsidRPr="007A1FCB">
              <w:rPr>
                <w:sz w:val="16"/>
                <w:szCs w:val="16"/>
              </w:rPr>
              <w:t>Regulaminie</w:t>
            </w:r>
            <w:r w:rsidRPr="00B1561E">
              <w:rPr>
                <w:sz w:val="16"/>
                <w:szCs w:val="16"/>
              </w:rPr>
              <w:t xml:space="preserve"> konkursu.</w:t>
            </w:r>
          </w:p>
        </w:tc>
      </w:tr>
      <w:tr w:rsidR="00B80355" w:rsidRPr="007D3814" w14:paraId="67B0AB6E" w14:textId="77777777" w:rsidTr="00360CF8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67A6306" w14:textId="77777777" w:rsidR="00B80355" w:rsidDel="001576D4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035C2A3" w14:textId="77777777" w:rsidR="00B80355" w:rsidRPr="00B2605D" w:rsidRDefault="00B80355" w:rsidP="00360CF8">
            <w:pPr>
              <w:spacing w:after="0"/>
              <w:rPr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29789872" w14:textId="77777777" w:rsidR="00B80355" w:rsidRPr="00B2605D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Wniosek</w:t>
            </w:r>
          </w:p>
          <w:p w14:paraId="127D0DDB" w14:textId="77777777" w:rsidR="00B80355" w:rsidRPr="00B2605D" w:rsidRDefault="00B80355" w:rsidP="00360CF8">
            <w:pPr>
              <w:spacing w:after="0"/>
              <w:jc w:val="center"/>
              <w:rPr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62895483" w14:textId="77777777" w:rsidR="00B80355" w:rsidRPr="00B2605D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2605D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97C0A25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 xml:space="preserve">W Regulaminie konkursu każdorazowo zostanie wskazana formuła przeprowadzenia naboru. </w:t>
            </w:r>
          </w:p>
          <w:p w14:paraId="369DFE24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662B769B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Poprzez „małe” projekty należy rozumieć projekty o wartości dofinansowania nie większej niż 100 tys. EURO (do 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2C71F5BF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a)</w:t>
            </w:r>
            <w:r w:rsidRPr="00B2605D">
              <w:rPr>
                <w:rFonts w:eastAsia="Calibri"/>
                <w:sz w:val="16"/>
                <w:szCs w:val="16"/>
              </w:rPr>
              <w:tab/>
              <w:t>kwot ryczałtowych określanych przez beneficjenta w oparciu o szczegółowy budżet projektu, albo</w:t>
            </w:r>
          </w:p>
          <w:p w14:paraId="2AED6745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b)</w:t>
            </w:r>
            <w:r w:rsidRPr="00B2605D">
              <w:rPr>
                <w:rFonts w:eastAsia="Calibri"/>
                <w:sz w:val="16"/>
                <w:szCs w:val="16"/>
              </w:rPr>
              <w:tab/>
              <w:t>kwot ryczałtowych lub stawek jednostkowych – określanych przez instytucje uczestniczące w realizacji PO.</w:t>
            </w:r>
          </w:p>
          <w:p w14:paraId="709F9575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3535B013" w14:textId="77777777" w:rsidR="00B80355" w:rsidRPr="00B2605D" w:rsidRDefault="00B80355" w:rsidP="00360CF8">
            <w:pPr>
              <w:rPr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W ramach kryterium weryfikuje się, czy Wnioskodawca złożył projekt zgodny z formułą wskazaną w Regulaminie konkursu.</w:t>
            </w:r>
          </w:p>
        </w:tc>
      </w:tr>
      <w:tr w:rsidR="00B80355" w:rsidRPr="007D3814" w14:paraId="166D1014" w14:textId="77777777" w:rsidTr="00360CF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FAD95B1" w14:textId="77777777" w:rsidR="00B80355" w:rsidDel="001576D4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154955F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64F330E8" w14:textId="77777777" w:rsidR="00B80355" w:rsidRPr="00B2605D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Wniosek</w:t>
            </w:r>
          </w:p>
          <w:p w14:paraId="60A8147D" w14:textId="77777777" w:rsidR="00B80355" w:rsidRPr="00B2605D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2B26E1F1" w14:textId="77777777" w:rsidR="00B80355" w:rsidRPr="00B2605D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B2605D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DB6AEEC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 xml:space="preserve">W Regulaminie konkursu każdorazowo zostanie wskazana formuła przeprowadzenia naboru. </w:t>
            </w:r>
          </w:p>
          <w:p w14:paraId="34615B71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15FDD160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Poprzez „duże” projekty należy rozumieć projekty o wartości dofinansowania powyżej 100 tys. EURO (do 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455602C0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a)</w:t>
            </w:r>
            <w:r w:rsidRPr="00B2605D">
              <w:rPr>
                <w:rFonts w:eastAsia="Calibri"/>
                <w:sz w:val="16"/>
                <w:szCs w:val="16"/>
              </w:rPr>
              <w:tab/>
              <w:t>kwot ryczałtowych lub stawek jednostkowych – określanych przez instytucje uczestniczące w realizacji PO lub</w:t>
            </w:r>
          </w:p>
          <w:p w14:paraId="0FB46668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b)</w:t>
            </w:r>
            <w:r w:rsidRPr="00B2605D">
              <w:rPr>
                <w:rFonts w:eastAsia="Calibri"/>
                <w:sz w:val="16"/>
                <w:szCs w:val="16"/>
              </w:rPr>
              <w:tab/>
              <w:t>na podstawie rzeczywiście ponoszonych wydatków lub</w:t>
            </w:r>
          </w:p>
          <w:p w14:paraId="16C9516A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c)</w:t>
            </w:r>
            <w:r w:rsidRPr="00B2605D">
              <w:rPr>
                <w:rFonts w:eastAsia="Calibri"/>
                <w:sz w:val="16"/>
                <w:szCs w:val="16"/>
              </w:rPr>
              <w:tab/>
              <w:t>jako kombinacja form wskazanych w lit. a i b.</w:t>
            </w:r>
          </w:p>
          <w:p w14:paraId="44451ABC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2A1F8639" w14:textId="77777777" w:rsidR="00B80355" w:rsidRPr="00B2605D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B2605D">
              <w:rPr>
                <w:rFonts w:eastAsia="Calibri"/>
                <w:sz w:val="16"/>
                <w:szCs w:val="16"/>
              </w:rPr>
              <w:t>W ramach kryterium weryfikuje się, czy Wnioskodawca złożył projekt zgodny z formułą wskazaną w Regulaminie konkursu.</w:t>
            </w:r>
          </w:p>
        </w:tc>
      </w:tr>
      <w:tr w:rsidR="00B80355" w:rsidRPr="007D3814" w14:paraId="217C510F" w14:textId="77777777" w:rsidTr="00360CF8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10E7ACC" w14:textId="77777777" w:rsidR="00B80355" w:rsidRPr="00540818" w:rsidRDefault="00B80355" w:rsidP="00360C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389D267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6959A1A4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E9B03D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BEE50B4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509AD2D2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5E969C6D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52FBEF24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26122759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</w:tr>
    </w:tbl>
    <w:p w14:paraId="393E6A1E" w14:textId="77777777" w:rsidR="00B80355" w:rsidRPr="00540818" w:rsidRDefault="00B80355" w:rsidP="00B80355">
      <w:pPr>
        <w:spacing w:after="0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2A79C72F" w14:textId="77777777" w:rsidR="00B80355" w:rsidRPr="00540818" w:rsidRDefault="00B80355" w:rsidP="00B80355">
      <w:pPr>
        <w:rPr>
          <w:rFonts w:eastAsia="Calibri"/>
          <w:sz w:val="16"/>
          <w:szCs w:val="16"/>
        </w:rPr>
      </w:pPr>
    </w:p>
    <w:p w14:paraId="1CDB1817" w14:textId="77777777" w:rsidR="00B80355" w:rsidRDefault="00B80355" w:rsidP="00B80355">
      <w:pPr>
        <w:rPr>
          <w:rFonts w:eastAsia="Calibri"/>
          <w:sz w:val="16"/>
          <w:szCs w:val="16"/>
        </w:rPr>
      </w:pPr>
    </w:p>
    <w:p w14:paraId="1C37DECF" w14:textId="77777777" w:rsidR="00B80355" w:rsidRDefault="00B80355" w:rsidP="00B80355">
      <w:pPr>
        <w:rPr>
          <w:rFonts w:eastAsia="Calibri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9"/>
        <w:gridCol w:w="4812"/>
        <w:gridCol w:w="43"/>
        <w:gridCol w:w="1739"/>
        <w:gridCol w:w="60"/>
        <w:gridCol w:w="384"/>
        <w:gridCol w:w="522"/>
        <w:gridCol w:w="512"/>
        <w:gridCol w:w="383"/>
        <w:gridCol w:w="146"/>
        <w:gridCol w:w="5860"/>
      </w:tblGrid>
      <w:tr w:rsidR="00B80355" w:rsidRPr="007D3814" w14:paraId="00F65AB2" w14:textId="77777777" w:rsidTr="00360CF8">
        <w:trPr>
          <w:trHeight w:val="518"/>
        </w:trPr>
        <w:tc>
          <w:tcPr>
            <w:tcW w:w="15315" w:type="dxa"/>
            <w:gridSpan w:val="12"/>
            <w:shd w:val="clear" w:color="auto" w:fill="D9D9D9"/>
            <w:noWrap/>
            <w:vAlign w:val="center"/>
          </w:tcPr>
          <w:p w14:paraId="266B645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B80355" w:rsidRPr="007D3814" w14:paraId="500F637C" w14:textId="77777777" w:rsidTr="00360CF8">
        <w:trPr>
          <w:trHeight w:val="691"/>
        </w:trPr>
        <w:tc>
          <w:tcPr>
            <w:tcW w:w="846" w:type="dxa"/>
            <w:shd w:val="clear" w:color="auto" w:fill="D9D9D9"/>
            <w:noWrap/>
            <w:vAlign w:val="center"/>
          </w:tcPr>
          <w:p w14:paraId="06020B66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177C0C65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2226" w:type="dxa"/>
            <w:gridSpan w:val="4"/>
            <w:shd w:val="clear" w:color="auto" w:fill="D9D9D9"/>
            <w:vAlign w:val="center"/>
          </w:tcPr>
          <w:p w14:paraId="0CF4307B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0EF49238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005" w:type="dxa"/>
            <w:gridSpan w:val="2"/>
            <w:shd w:val="clear" w:color="auto" w:fill="D9D9D9"/>
            <w:vAlign w:val="center"/>
          </w:tcPr>
          <w:p w14:paraId="579A2878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80355" w:rsidRPr="007D3814" w14:paraId="2019D590" w14:textId="77777777" w:rsidTr="00360CF8">
        <w:trPr>
          <w:trHeight w:val="351"/>
        </w:trPr>
        <w:tc>
          <w:tcPr>
            <w:tcW w:w="846" w:type="dxa"/>
            <w:shd w:val="clear" w:color="auto" w:fill="F2F2F2"/>
            <w:noWrap/>
            <w:vAlign w:val="center"/>
          </w:tcPr>
          <w:p w14:paraId="79685A92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14:paraId="33677AAA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2226" w:type="dxa"/>
            <w:gridSpan w:val="4"/>
            <w:shd w:val="clear" w:color="auto" w:fill="F2F2F2"/>
            <w:vAlign w:val="center"/>
          </w:tcPr>
          <w:p w14:paraId="23D9ADB1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70E92249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005" w:type="dxa"/>
            <w:gridSpan w:val="2"/>
            <w:shd w:val="clear" w:color="auto" w:fill="F2F2F2"/>
            <w:vAlign w:val="center"/>
          </w:tcPr>
          <w:p w14:paraId="3AD53332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B80355" w:rsidRPr="007D3814" w14:paraId="6A3FE678" w14:textId="77777777" w:rsidTr="00360CF8">
        <w:trPr>
          <w:trHeight w:val="1079"/>
        </w:trPr>
        <w:tc>
          <w:tcPr>
            <w:tcW w:w="846" w:type="dxa"/>
            <w:shd w:val="clear" w:color="auto" w:fill="FFFFFF"/>
            <w:noWrap/>
            <w:vAlign w:val="center"/>
          </w:tcPr>
          <w:p w14:paraId="1A22CB55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43DF436F" w14:textId="77777777" w:rsidR="00B80355" w:rsidRPr="00F77092" w:rsidRDefault="00B80355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2226" w:type="dxa"/>
            <w:gridSpan w:val="4"/>
            <w:vAlign w:val="center"/>
          </w:tcPr>
          <w:p w14:paraId="672AE512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73A2C505" w14:textId="77777777" w:rsidR="00B80355" w:rsidRPr="00F77092" w:rsidRDefault="00B80355" w:rsidP="00360CF8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05" w:type="dxa"/>
            <w:gridSpan w:val="2"/>
            <w:vAlign w:val="center"/>
          </w:tcPr>
          <w:p w14:paraId="466D36B8" w14:textId="77777777" w:rsidR="00B80355" w:rsidRPr="008C35DA" w:rsidRDefault="00B80355" w:rsidP="00360CF8">
            <w:pPr>
              <w:spacing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6D90BE1" w14:textId="77777777" w:rsidR="00B80355" w:rsidRPr="000E3079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2FA9AB2E" w14:textId="77777777" w:rsidR="00B80355" w:rsidRDefault="00B80355" w:rsidP="00360CF8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B18C188" w14:textId="77777777" w:rsidR="00B80355" w:rsidRDefault="00B80355" w:rsidP="00360CF8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FC52C44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50F39A39" w14:textId="77777777" w:rsidTr="00360CF8">
        <w:trPr>
          <w:trHeight w:val="1079"/>
        </w:trPr>
        <w:tc>
          <w:tcPr>
            <w:tcW w:w="846" w:type="dxa"/>
            <w:shd w:val="clear" w:color="auto" w:fill="FFFFFF"/>
            <w:noWrap/>
            <w:vAlign w:val="center"/>
          </w:tcPr>
          <w:p w14:paraId="30798B85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41EA45CF" w14:textId="77777777" w:rsidR="00B80355" w:rsidRPr="00F77092" w:rsidRDefault="00B80355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26" w:type="dxa"/>
            <w:gridSpan w:val="4"/>
            <w:vAlign w:val="center"/>
          </w:tcPr>
          <w:p w14:paraId="5384DD88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2B338140" w14:textId="77777777" w:rsidR="00B80355" w:rsidRPr="00F77092" w:rsidRDefault="00B80355" w:rsidP="00360CF8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05" w:type="dxa"/>
            <w:gridSpan w:val="2"/>
            <w:vAlign w:val="center"/>
          </w:tcPr>
          <w:p w14:paraId="71F23BBB" w14:textId="77777777" w:rsidR="00B80355" w:rsidRDefault="00B80355" w:rsidP="00360CF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74EA59B6" w14:textId="77777777" w:rsidR="00B80355" w:rsidRDefault="00B80355" w:rsidP="00360CF8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14:paraId="5D8080CB" w14:textId="77777777" w:rsidR="00B80355" w:rsidRPr="000E3079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25D9D852" w14:textId="77777777" w:rsidR="00B80355" w:rsidRDefault="00B80355" w:rsidP="00360CF8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4C7CD5" w14:textId="77777777" w:rsidR="00B80355" w:rsidRDefault="00B80355" w:rsidP="00360CF8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E5DD650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6AE35F7B" w14:textId="77777777" w:rsidTr="00360CF8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2"/>
            <w:shd w:val="clear" w:color="auto" w:fill="D9D9D9" w:themeFill="background1" w:themeFillShade="D9"/>
            <w:noWrap/>
            <w:vAlign w:val="center"/>
          </w:tcPr>
          <w:p w14:paraId="2C704A69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B80355" w:rsidRPr="007D3814" w14:paraId="7D7323DE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2FD2DA82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2" w:type="dxa"/>
          </w:tcPr>
          <w:p w14:paraId="47158B90" w14:textId="287C84F0" w:rsidR="00B80355" w:rsidRPr="00F77092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14:paraId="2097E117" w14:textId="77777777" w:rsidR="00B80355" w:rsidRPr="00F77092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7DA2F7A8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 w:val="restart"/>
            <w:vAlign w:val="bottom"/>
          </w:tcPr>
          <w:p w14:paraId="7003F318" w14:textId="77777777" w:rsidR="00B80355" w:rsidRPr="00F77092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6291E4B7" w14:textId="77777777" w:rsidR="00B80355" w:rsidRPr="000E3079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12002A35" w14:textId="77777777" w:rsidR="00B80355" w:rsidRDefault="00B80355" w:rsidP="00360CF8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B5FF20C" w14:textId="77777777" w:rsidR="00B80355" w:rsidRDefault="00B80355" w:rsidP="00360CF8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AD57214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09863A31" w14:textId="77777777" w:rsidR="00B80355" w:rsidRPr="00F77092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76AE2470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4533F316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2" w:type="dxa"/>
          </w:tcPr>
          <w:p w14:paraId="75015B25" w14:textId="77777777" w:rsidR="00B80355" w:rsidRPr="00F77092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63B31">
              <w:rPr>
                <w:rFonts w:eastAsia="Calibri"/>
                <w:sz w:val="16"/>
                <w:szCs w:val="16"/>
              </w:rPr>
              <w:t>Zgodność z zasadą równości kobiet i mężczyzn w oparciu o standard minimum.</w:t>
            </w:r>
          </w:p>
        </w:tc>
        <w:tc>
          <w:tcPr>
            <w:tcW w:w="1842" w:type="dxa"/>
            <w:gridSpan w:val="3"/>
            <w:vAlign w:val="center"/>
          </w:tcPr>
          <w:p w14:paraId="50129792" w14:textId="77777777" w:rsidR="00B80355" w:rsidRPr="00F77092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744DA310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1222D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  <w:vAlign w:val="bottom"/>
          </w:tcPr>
          <w:p w14:paraId="617593A6" w14:textId="77777777" w:rsidR="00B80355" w:rsidRPr="00F77092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035ADE2E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11B8D46D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BA1743" w14:textId="77777777" w:rsidR="00B80355" w:rsidRPr="00F77092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21222D">
              <w:rPr>
                <w:rFonts w:eastAsia="Calibri"/>
                <w:sz w:val="16"/>
                <w:szCs w:val="16"/>
              </w:rPr>
              <w:t>Zgodność z zasadą zrównoważonego rozwoju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14:paraId="501B51FC" w14:textId="77777777" w:rsidR="00B80355" w:rsidRPr="00F77092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21222D">
              <w:rPr>
                <w:rFonts w:eastAsia="Calibri"/>
                <w:sz w:val="16"/>
                <w:szCs w:val="16"/>
              </w:rPr>
              <w:t xml:space="preserve">Wniosek </w:t>
            </w:r>
            <w:r w:rsidRPr="0021222D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43251912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1222D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  <w:vAlign w:val="bottom"/>
          </w:tcPr>
          <w:p w14:paraId="013FB04B" w14:textId="77777777" w:rsidR="00B80355" w:rsidRPr="00F77092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7BB3B3F3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500A2F47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1C48E58" w14:textId="77777777" w:rsidR="00B80355" w:rsidRPr="00163B31" w:rsidRDefault="00B80355" w:rsidP="00360CF8">
            <w:pPr>
              <w:spacing w:after="0" w:line="256" w:lineRule="auto"/>
              <w:rPr>
                <w:rFonts w:eastAsia="Calibri"/>
                <w:iCs/>
                <w:sz w:val="16"/>
                <w:szCs w:val="16"/>
              </w:rPr>
            </w:pPr>
            <w:r w:rsidRPr="0021222D">
              <w:rPr>
                <w:rFonts w:eastAsia="Calibri"/>
                <w:iCs/>
                <w:sz w:val="16"/>
                <w:szCs w:val="16"/>
              </w:rPr>
              <w:t>Beneficjent wykazał, że projekt będzie miał pozytywny wpływ na zasadę niedyskryminacji,</w:t>
            </w:r>
            <w:r>
              <w:rPr>
                <w:rFonts w:eastAsia="Calibri"/>
                <w:iCs/>
                <w:sz w:val="16"/>
                <w:szCs w:val="16"/>
              </w:rPr>
              <w:t xml:space="preserve"> w tym dostępności dla osób z </w:t>
            </w:r>
            <w:r w:rsidRPr="0021222D">
              <w:rPr>
                <w:rFonts w:eastAsia="Calibri"/>
                <w:iCs/>
                <w:sz w:val="16"/>
                <w:szCs w:val="16"/>
              </w:rPr>
              <w:t>niepełnoprawnościami. Przez pozytywny wpływ należy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rozumieć zapewnienie dostępności do oferowanego w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projekcie wsparcia dla wszystkich jego uczestników oraz zapewnienie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dostępności wszystkich produktów projektu (które nie zostały uznane za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neutralne) dla ws</w:t>
            </w:r>
            <w:r>
              <w:rPr>
                <w:rFonts w:eastAsia="Calibri"/>
                <w:iCs/>
                <w:sz w:val="16"/>
                <w:szCs w:val="16"/>
              </w:rPr>
              <w:t xml:space="preserve">zystkich ich </w:t>
            </w:r>
            <w:r w:rsidRPr="0021222D">
              <w:rPr>
                <w:rFonts w:eastAsia="Calibri"/>
                <w:iCs/>
                <w:sz w:val="16"/>
                <w:szCs w:val="16"/>
              </w:rPr>
              <w:t>użytkowników, zgodnie ze standardami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dostępności, stanowiącymi załącznik do Wytycznych w zakresie realizacji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zasady równości szans i niedyskryminacji, w tym dostępności dla osób z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niepełnosprawnościami oraz zasady równości szans kobiet i mężczyzn w</w:t>
            </w:r>
            <w:r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21222D">
              <w:rPr>
                <w:rFonts w:eastAsia="Calibri"/>
                <w:iCs/>
                <w:sz w:val="16"/>
                <w:szCs w:val="16"/>
              </w:rPr>
              <w:t>ramach funduszy unijnych na lata 2014-2020</w:t>
            </w:r>
            <w:r>
              <w:rPr>
                <w:rFonts w:eastAsia="Calibri"/>
                <w:iCs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14:paraId="5C958E7F" w14:textId="77777777" w:rsidR="00B80355" w:rsidRPr="00F77092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21222D">
              <w:rPr>
                <w:rFonts w:eastAsia="Calibri"/>
                <w:sz w:val="16"/>
                <w:szCs w:val="16"/>
              </w:rPr>
              <w:t xml:space="preserve">Wniosek </w:t>
            </w:r>
            <w:r w:rsidRPr="0021222D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708897BE" w14:textId="77777777" w:rsidR="00B80355" w:rsidRPr="00F77092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1222D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  <w:vAlign w:val="bottom"/>
          </w:tcPr>
          <w:p w14:paraId="43324CA8" w14:textId="77777777" w:rsidR="00B80355" w:rsidRPr="00F77092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324AF1FA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380B793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812" w:type="dxa"/>
          </w:tcPr>
          <w:p w14:paraId="2B356030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2" w:type="dxa"/>
            <w:gridSpan w:val="3"/>
            <w:vAlign w:val="center"/>
          </w:tcPr>
          <w:p w14:paraId="39B7CFEE" w14:textId="77777777" w:rsidR="00B80355" w:rsidRPr="00540818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5BB0A3AB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</w:tcPr>
          <w:p w14:paraId="2283B888" w14:textId="77777777" w:rsidR="00B80355" w:rsidRPr="00540818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69C6A55F" w14:textId="77777777" w:rsidTr="00360CF8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5" w:type="dxa"/>
            <w:gridSpan w:val="2"/>
            <w:noWrap/>
            <w:vAlign w:val="center"/>
          </w:tcPr>
          <w:p w14:paraId="0031E2FC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812" w:type="dxa"/>
          </w:tcPr>
          <w:p w14:paraId="14DD84E3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2" w:type="dxa"/>
            <w:gridSpan w:val="3"/>
            <w:vAlign w:val="center"/>
          </w:tcPr>
          <w:p w14:paraId="113FB9CF" w14:textId="77777777" w:rsidR="00B80355" w:rsidRPr="00540818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54C7E4AA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</w:tcPr>
          <w:p w14:paraId="139C2F13" w14:textId="77777777" w:rsidR="00B80355" w:rsidRPr="00540818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4F2FA841" w14:textId="77777777" w:rsidTr="00360CF8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5" w:type="dxa"/>
            <w:gridSpan w:val="2"/>
            <w:noWrap/>
            <w:vAlign w:val="center"/>
          </w:tcPr>
          <w:p w14:paraId="04C3139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812" w:type="dxa"/>
          </w:tcPr>
          <w:p w14:paraId="4AD26449" w14:textId="77777777" w:rsidR="00B80355" w:rsidRPr="00540818" w:rsidRDefault="00B80355" w:rsidP="00360CF8">
            <w:pPr>
              <w:spacing w:after="0"/>
              <w:rPr>
                <w:rFonts w:eastAsia="Calibri"/>
              </w:rPr>
            </w:pPr>
            <w:r w:rsidRPr="006D65FF">
              <w:rPr>
                <w:rFonts w:eastAsia="Calibri"/>
                <w:sz w:val="16"/>
                <w:szCs w:val="16"/>
              </w:rPr>
              <w:t>Czy projekt jest zgodny z</w:t>
            </w:r>
            <w:r>
              <w:rPr>
                <w:rFonts w:eastAsia="Calibri"/>
                <w:sz w:val="16"/>
                <w:szCs w:val="16"/>
              </w:rPr>
              <w:t>e</w:t>
            </w:r>
            <w:r w:rsidRPr="006D65FF">
              <w:rPr>
                <w:rFonts w:eastAsia="Calibri"/>
                <w:sz w:val="16"/>
                <w:szCs w:val="16"/>
              </w:rPr>
              <w:t xml:space="preserve">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6D65FF">
              <w:rPr>
                <w:rFonts w:eastAsia="Calibri"/>
                <w:sz w:val="16"/>
                <w:szCs w:val="16"/>
              </w:rPr>
              <w:t>późn</w:t>
            </w:r>
            <w:proofErr w:type="spellEnd"/>
            <w:r w:rsidRPr="006D65FF">
              <w:rPr>
                <w:rFonts w:eastAsia="Calibri"/>
                <w:sz w:val="16"/>
                <w:szCs w:val="16"/>
              </w:rPr>
              <w:t xml:space="preserve">. zmianami), w </w:t>
            </w:r>
            <w:r>
              <w:rPr>
                <w:rFonts w:eastAsia="Calibri"/>
                <w:sz w:val="16"/>
                <w:szCs w:val="16"/>
              </w:rPr>
              <w:t>zakresie zgodności z kartą działania, którego nabór dotyczy.</w:t>
            </w:r>
          </w:p>
        </w:tc>
        <w:tc>
          <w:tcPr>
            <w:tcW w:w="1842" w:type="dxa"/>
            <w:gridSpan w:val="3"/>
            <w:vAlign w:val="center"/>
          </w:tcPr>
          <w:p w14:paraId="045E30B8" w14:textId="77777777" w:rsidR="00B80355" w:rsidRPr="00540818" w:rsidRDefault="00B80355" w:rsidP="00360CF8">
            <w:pPr>
              <w:spacing w:before="4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2C7FC169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3C2BA65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7198751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88" w:type="dxa"/>
            <w:gridSpan w:val="3"/>
            <w:vMerge/>
          </w:tcPr>
          <w:p w14:paraId="00D03937" w14:textId="77777777" w:rsidR="00B80355" w:rsidRPr="00540818" w:rsidRDefault="00B80355" w:rsidP="00360CF8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01079895" w14:textId="77777777" w:rsidTr="00360CF8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2"/>
            <w:shd w:val="clear" w:color="auto" w:fill="BFBFBF" w:themeFill="background1" w:themeFillShade="BF"/>
            <w:noWrap/>
            <w:vAlign w:val="center"/>
          </w:tcPr>
          <w:p w14:paraId="7256A51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B80355" w:rsidRPr="007D3814" w14:paraId="0C1FD29A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1B75351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2" w:type="dxa"/>
          </w:tcPr>
          <w:p w14:paraId="7A838115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2" w:type="dxa"/>
            <w:gridSpan w:val="3"/>
            <w:vAlign w:val="center"/>
          </w:tcPr>
          <w:p w14:paraId="21FC0F6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</w:p>
          <w:p w14:paraId="5DE6F180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7FCB9F9A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41B6CA8F" w14:textId="77777777" w:rsidR="00B80355" w:rsidRPr="00540818" w:rsidRDefault="00B80355" w:rsidP="00360CF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 w:val="restart"/>
            <w:vAlign w:val="center"/>
          </w:tcPr>
          <w:p w14:paraId="1C85B448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5061E9F3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5758E72B" w14:textId="77777777" w:rsidR="00B80355" w:rsidRPr="000E3079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08A938F0" w14:textId="77777777" w:rsidR="00B80355" w:rsidRDefault="00B80355" w:rsidP="00360CF8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EF9FA45" w14:textId="77777777" w:rsidR="00B80355" w:rsidRDefault="00B80355" w:rsidP="00360CF8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370313EA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B80355" w:rsidRPr="007D3814" w14:paraId="2DB62634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3BDF0236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2" w:type="dxa"/>
          </w:tcPr>
          <w:p w14:paraId="7564A828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2" w:type="dxa"/>
            <w:gridSpan w:val="3"/>
            <w:vAlign w:val="center"/>
          </w:tcPr>
          <w:p w14:paraId="3193FEDE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</w:p>
          <w:p w14:paraId="15A559B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036EF3B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2882BC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4D03BCD8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</w:tcPr>
          <w:p w14:paraId="23707E9E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58E03D41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3FE45236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2" w:type="dxa"/>
          </w:tcPr>
          <w:p w14:paraId="3532B9BC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2" w:type="dxa"/>
            <w:gridSpan w:val="3"/>
            <w:vAlign w:val="center"/>
          </w:tcPr>
          <w:p w14:paraId="760C2C26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  <w:p w14:paraId="4C069940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3432185F" w14:textId="77777777" w:rsidR="00B80355" w:rsidRPr="00540818" w:rsidRDefault="00B80355" w:rsidP="00360CF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  <w:vMerge/>
          </w:tcPr>
          <w:p w14:paraId="00DDD27A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42A5B133" w14:textId="77777777" w:rsidTr="00360CF8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gridSpan w:val="2"/>
            <w:noWrap/>
            <w:vAlign w:val="center"/>
          </w:tcPr>
          <w:p w14:paraId="2D9AC387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2" w:type="dxa"/>
          </w:tcPr>
          <w:p w14:paraId="254BD9FA" w14:textId="77777777" w:rsidR="00B80355" w:rsidRPr="00540818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69F60DAE" w14:textId="77777777" w:rsidR="00B80355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1F77BF74" w14:textId="77777777" w:rsidR="00B80355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4FF8868D" w14:textId="77777777" w:rsidR="00B80355" w:rsidRPr="00540818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2" w:type="dxa"/>
            <w:gridSpan w:val="3"/>
            <w:vAlign w:val="center"/>
          </w:tcPr>
          <w:p w14:paraId="0C4EBF0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3"/>
            <w:vAlign w:val="center"/>
          </w:tcPr>
          <w:p w14:paraId="4402D698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</w:tcPr>
          <w:p w14:paraId="3BEF4C67" w14:textId="77777777" w:rsidR="00B80355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6652D452" w14:textId="77777777" w:rsidR="00B80355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2A843E1" w14:textId="77777777" w:rsidR="00B80355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5C40CC67" w14:textId="77777777" w:rsidR="00B80355" w:rsidRPr="000E3079" w:rsidRDefault="00B80355" w:rsidP="00360CF8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3CEE7811" w14:textId="77777777" w:rsidR="00B80355" w:rsidRDefault="00B80355" w:rsidP="00360CF8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380E631" w14:textId="77777777" w:rsidR="00B80355" w:rsidRDefault="00B80355" w:rsidP="00360CF8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230B9A41" w14:textId="77777777" w:rsidR="00B80355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0F2968C9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718AE09D" w14:textId="77777777" w:rsidTr="00360CF8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5" w:type="dxa"/>
            <w:gridSpan w:val="2"/>
            <w:noWrap/>
            <w:vAlign w:val="center"/>
          </w:tcPr>
          <w:p w14:paraId="698BC49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2" w:type="dxa"/>
            <w:vAlign w:val="center"/>
          </w:tcPr>
          <w:p w14:paraId="3202F276" w14:textId="77777777" w:rsidR="00B80355" w:rsidRPr="00540818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2" w:type="dxa"/>
            <w:gridSpan w:val="3"/>
            <w:vAlign w:val="center"/>
          </w:tcPr>
          <w:p w14:paraId="361C658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8" w:type="dxa"/>
            <w:gridSpan w:val="3"/>
            <w:vAlign w:val="center"/>
          </w:tcPr>
          <w:p w14:paraId="7A6F722F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8" w:type="dxa"/>
            <w:gridSpan w:val="3"/>
          </w:tcPr>
          <w:p w14:paraId="207C713C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6110BD86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5A439665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6DED7CED" w14:textId="77777777" w:rsidR="00B80355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4ADE80F0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- są zgodne z załą</w:t>
            </w:r>
            <w:r w:rsidRPr="00094847">
              <w:rPr>
                <w:rFonts w:eastAsia="Calibri" w:cs="Arial"/>
                <w:sz w:val="16"/>
                <w:szCs w:val="16"/>
              </w:rPr>
              <w:t xml:space="preserve">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094847">
              <w:rPr>
                <w:rFonts w:eastAsia="Calibri" w:cs="Arial"/>
                <w:sz w:val="16"/>
                <w:szCs w:val="16"/>
              </w:rPr>
              <w:t>późn</w:t>
            </w:r>
            <w:proofErr w:type="spellEnd"/>
            <w:r w:rsidRPr="00094847">
              <w:rPr>
                <w:rFonts w:eastAsia="Calibri" w:cs="Arial"/>
                <w:sz w:val="16"/>
                <w:szCs w:val="16"/>
              </w:rPr>
              <w:t xml:space="preserve">. zmianami), tj. </w:t>
            </w:r>
            <w:r w:rsidRPr="00094847">
              <w:rPr>
                <w:rFonts w:eastAsia="Calibri" w:cs="Arial"/>
                <w:i/>
                <w:sz w:val="16"/>
                <w:szCs w:val="16"/>
              </w:rPr>
              <w:t>Listą wydatków kwalifikowalnych RPO WO 2014-2020 Zakres: Europejski Fundusz Społeczny</w:t>
            </w:r>
            <w:r w:rsidRPr="00094847">
              <w:rPr>
                <w:rFonts w:eastAsia="Calibri" w:cs="Arial"/>
                <w:sz w:val="16"/>
                <w:szCs w:val="16"/>
              </w:rPr>
              <w:t>,</w:t>
            </w:r>
          </w:p>
          <w:p w14:paraId="5505664E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</w:t>
            </w:r>
            <w:r>
              <w:rPr>
                <w:rFonts w:eastAsia="Calibri" w:cs="Arial"/>
                <w:sz w:val="16"/>
                <w:szCs w:val="16"/>
              </w:rPr>
              <w:t>.</w:t>
            </w:r>
          </w:p>
          <w:p w14:paraId="4B32A67C" w14:textId="77777777" w:rsidR="00B80355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7129CF51" w14:textId="77777777" w:rsidR="00B80355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91299B">
              <w:rPr>
                <w:rFonts w:eastAsia="Calibri" w:cs="Arial"/>
                <w:sz w:val="16"/>
                <w:szCs w:val="16"/>
              </w:rPr>
              <w:t>Weryfikuje się również trafność doboru wskaźników dla rozliczenia kwot ryczałtowych i dokumentów potwierdzających ich wykonanie (o ile dotyczy).</w:t>
            </w:r>
          </w:p>
          <w:p w14:paraId="6C034252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54143335" w14:textId="77777777" w:rsidR="00B80355" w:rsidRPr="00B70D9D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Dla kryterium przewidziano możliwość pozytywnej oceny z zastrzeżeniem:</w:t>
            </w:r>
          </w:p>
          <w:p w14:paraId="25FD55FE" w14:textId="77777777" w:rsidR="00B80355" w:rsidRDefault="00B80355" w:rsidP="00360CF8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      </w:t>
            </w:r>
            <w:r w:rsidRPr="008A2C4B">
              <w:rPr>
                <w:rFonts w:eastAsia="Calibri" w:cs="Arial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2D8ADAB" w14:textId="77777777" w:rsidR="00B80355" w:rsidRDefault="00B80355" w:rsidP="00360CF8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      </w:t>
            </w:r>
            <w:r w:rsidRPr="008A2C4B">
              <w:rPr>
                <w:rFonts w:eastAsia="Calibri" w:cs="Arial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6E4B0F8" w14:textId="77777777" w:rsidR="00360CF8" w:rsidRPr="008A2C4B" w:rsidRDefault="00360CF8" w:rsidP="00360CF8">
            <w:pPr>
              <w:pStyle w:val="Akapitzlist"/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1BA171A4" w14:textId="77777777" w:rsidR="00B80355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5E65C7CC" w14:textId="77777777" w:rsidR="00360CF8" w:rsidRDefault="00360CF8" w:rsidP="00360CF8">
            <w:pPr>
              <w:tabs>
                <w:tab w:val="left" w:pos="502"/>
              </w:tabs>
              <w:spacing w:after="0"/>
              <w:rPr>
                <w:rFonts w:eastAsia="Calibri"/>
                <w:sz w:val="16"/>
                <w:szCs w:val="16"/>
              </w:rPr>
            </w:pPr>
          </w:p>
          <w:p w14:paraId="4D8B3C08" w14:textId="77777777" w:rsidR="00360CF8" w:rsidRPr="000E3079" w:rsidRDefault="00360CF8" w:rsidP="00360CF8">
            <w:pPr>
              <w:tabs>
                <w:tab w:val="left" w:pos="502"/>
              </w:tabs>
              <w:spacing w:after="0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17FEE3F7" w14:textId="77777777" w:rsidTr="00360CF8">
        <w:trPr>
          <w:trHeight w:val="3967"/>
        </w:trPr>
        <w:tc>
          <w:tcPr>
            <w:tcW w:w="846" w:type="dxa"/>
            <w:noWrap/>
            <w:vAlign w:val="center"/>
          </w:tcPr>
          <w:p w14:paraId="77D7D27B" w14:textId="77777777" w:rsidR="00B80355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DB2A4CE" w14:textId="77777777" w:rsidR="00B80355" w:rsidRDefault="00B80355" w:rsidP="00360CF8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 xml:space="preserve">Termin rozpoczęcia realizacji projektu </w:t>
            </w:r>
          </w:p>
        </w:tc>
        <w:tc>
          <w:tcPr>
            <w:tcW w:w="184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6950DF" w14:textId="77777777" w:rsidR="00B80355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 xml:space="preserve">Wniosek </w:t>
            </w:r>
            <w:r w:rsidRPr="00C9107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505348" w14:textId="77777777" w:rsidR="00B80355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9107B">
              <w:rPr>
                <w:bCs/>
                <w:sz w:val="16"/>
                <w:szCs w:val="16"/>
              </w:rPr>
              <w:t>Bezwzględne</w:t>
            </w:r>
          </w:p>
        </w:tc>
        <w:tc>
          <w:tcPr>
            <w:tcW w:w="638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915CE6" w14:textId="77777777" w:rsidR="00360CF8" w:rsidRDefault="00360CF8" w:rsidP="00360CF8">
            <w:pPr>
              <w:pStyle w:val="TableContents"/>
              <w:spacing w:line="256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C7ED5AD" w14:textId="77777777" w:rsidR="00360CF8" w:rsidRDefault="00360CF8" w:rsidP="00360CF8">
            <w:pPr>
              <w:pStyle w:val="TableContents"/>
              <w:spacing w:line="256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5C97A395" w14:textId="77777777" w:rsidR="00B80355" w:rsidRPr="00C9107B" w:rsidRDefault="00B80355" w:rsidP="00360CF8">
            <w:pPr>
              <w:pStyle w:val="TableContents"/>
              <w:spacing w:line="25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C9107B">
              <w:rPr>
                <w:rFonts w:ascii="Calibri" w:hAnsi="Calibri"/>
                <w:sz w:val="16"/>
                <w:szCs w:val="16"/>
              </w:rPr>
              <w:t xml:space="preserve">Realizacja projektu musi zostać rozpoczęta nie później niż </w:t>
            </w:r>
            <w:r w:rsidRPr="0091299B">
              <w:rPr>
                <w:rFonts w:ascii="Calibri" w:hAnsi="Calibri"/>
                <w:sz w:val="16"/>
                <w:szCs w:val="16"/>
              </w:rPr>
              <w:t xml:space="preserve"> w dniu podpisania umowy lub podjęcia decyzji o dofinansowaniu projektu.</w:t>
            </w:r>
          </w:p>
          <w:p w14:paraId="406B6E56" w14:textId="77777777" w:rsidR="00B80355" w:rsidRPr="00C9107B" w:rsidRDefault="00B80355" w:rsidP="00360CF8">
            <w:pPr>
              <w:pStyle w:val="TableContents"/>
              <w:spacing w:line="256" w:lineRule="auto"/>
              <w:rPr>
                <w:rFonts w:ascii="Calibri" w:hAnsi="Calibri"/>
                <w:sz w:val="16"/>
                <w:szCs w:val="16"/>
              </w:rPr>
            </w:pPr>
          </w:p>
          <w:p w14:paraId="74749F99" w14:textId="11BD0625" w:rsidR="00B80355" w:rsidRDefault="00B80355" w:rsidP="00360CF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>Beneficjent po zawarci</w:t>
            </w:r>
            <w:r w:rsidR="00360CF8">
              <w:rPr>
                <w:sz w:val="16"/>
                <w:szCs w:val="16"/>
              </w:rPr>
              <w:t xml:space="preserve">u umowy lub po wydaniu decyzji </w:t>
            </w:r>
            <w:r w:rsidRPr="00C9107B">
              <w:rPr>
                <w:sz w:val="16"/>
                <w:szCs w:val="16"/>
              </w:rPr>
              <w:t>o dofinansowani</w:t>
            </w:r>
            <w:r>
              <w:rPr>
                <w:sz w:val="16"/>
                <w:szCs w:val="16"/>
              </w:rPr>
              <w:t>u</w:t>
            </w:r>
            <w:r w:rsidRPr="00C9107B">
              <w:rPr>
                <w:sz w:val="16"/>
                <w:szCs w:val="16"/>
              </w:rPr>
              <w:t xml:space="preserve"> projektu może w uzasadnionych przypadkach wystąpić o zmianę terminu rozpoczęcia </w:t>
            </w:r>
            <w:r>
              <w:rPr>
                <w:sz w:val="16"/>
                <w:szCs w:val="16"/>
              </w:rPr>
              <w:t xml:space="preserve">jego </w:t>
            </w:r>
            <w:r w:rsidRPr="00C9107B">
              <w:rPr>
                <w:sz w:val="16"/>
                <w:szCs w:val="16"/>
              </w:rPr>
              <w:t>realizacji.</w:t>
            </w:r>
          </w:p>
          <w:p w14:paraId="391B9FED" w14:textId="77777777" w:rsidR="00B80355" w:rsidRDefault="00B80355" w:rsidP="00360CF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3D31DF0" w14:textId="77777777" w:rsidR="00B80355" w:rsidRPr="00C9107B" w:rsidRDefault="00B80355" w:rsidP="00360CF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1299B">
              <w:rPr>
                <w:sz w:val="16"/>
                <w:szCs w:val="16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</w:t>
            </w:r>
            <w:r>
              <w:rPr>
                <w:sz w:val="16"/>
                <w:szCs w:val="16"/>
              </w:rPr>
              <w:t xml:space="preserve">i zaakceptowanych przez Instytucję Organizującą Konkurs </w:t>
            </w:r>
            <w:r w:rsidRPr="0091299B">
              <w:rPr>
                <w:sz w:val="16"/>
                <w:szCs w:val="16"/>
              </w:rPr>
              <w:t>przypadkach.</w:t>
            </w:r>
          </w:p>
          <w:p w14:paraId="05306E09" w14:textId="77777777" w:rsidR="00B80355" w:rsidRPr="00C9107B" w:rsidRDefault="00B80355" w:rsidP="00360CF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DFA0DD6" w14:textId="6F3086E4" w:rsidR="00B80355" w:rsidRPr="00C9107B" w:rsidRDefault="00B80355" w:rsidP="00360CF8">
            <w:pPr>
              <w:spacing w:after="0" w:line="254" w:lineRule="auto"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>Dla kryterium przewidzi</w:t>
            </w:r>
            <w:r w:rsidR="00360CF8">
              <w:rPr>
                <w:rFonts w:eastAsia="Calibri"/>
                <w:sz w:val="16"/>
                <w:szCs w:val="16"/>
              </w:rPr>
              <w:t xml:space="preserve">ano możliwość pozytywnej oceny </w:t>
            </w:r>
            <w:r w:rsidRPr="00C9107B">
              <w:rPr>
                <w:rFonts w:eastAsia="Calibri"/>
                <w:sz w:val="16"/>
                <w:szCs w:val="16"/>
              </w:rPr>
              <w:t>z zastrzeżeniem:</w:t>
            </w:r>
          </w:p>
          <w:p w14:paraId="6CF197EA" w14:textId="77777777" w:rsidR="00B80355" w:rsidRPr="00C9107B" w:rsidRDefault="00B80355" w:rsidP="00360CF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B5DEFA9" w14:textId="77777777" w:rsidR="00B80355" w:rsidRPr="00C9107B" w:rsidRDefault="00B80355" w:rsidP="00360CF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 xml:space="preserve">konieczności uzyskania informacji i wyjaśnień wątpliwości dotyczących zapisów wniosku </w:t>
            </w:r>
            <w:r w:rsidRPr="00C9107B">
              <w:rPr>
                <w:rFonts w:eastAsia="Calibri"/>
                <w:sz w:val="16"/>
                <w:szCs w:val="16"/>
              </w:rPr>
              <w:br/>
              <w:t>o dofinansowanie projektu.</w:t>
            </w:r>
          </w:p>
          <w:p w14:paraId="2DBFDF6B" w14:textId="77777777" w:rsidR="00B80355" w:rsidRPr="00C9107B" w:rsidRDefault="00B80355" w:rsidP="00360CF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4EAC81D" w14:textId="77777777" w:rsidR="00B80355" w:rsidRPr="00C9107B" w:rsidRDefault="00B80355" w:rsidP="00360CF8">
            <w:pPr>
              <w:tabs>
                <w:tab w:val="left" w:pos="502"/>
              </w:tabs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C9107B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01AED5AC" w14:textId="77777777" w:rsidR="00B80355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2B47E4ED" w14:textId="77777777" w:rsidR="00360CF8" w:rsidRDefault="00360CF8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00262FD8" w14:textId="77777777" w:rsidR="00360CF8" w:rsidRDefault="00360CF8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2E0BDBE0" w14:textId="77777777" w:rsidR="00360CF8" w:rsidRPr="00281497" w:rsidRDefault="00360CF8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</w:p>
        </w:tc>
      </w:tr>
      <w:tr w:rsidR="00B80355" w:rsidRPr="007D3814" w14:paraId="3E19C388" w14:textId="77777777" w:rsidTr="00360CF8">
        <w:trPr>
          <w:trHeight w:val="315"/>
          <w:tblHeader/>
        </w:trPr>
        <w:tc>
          <w:tcPr>
            <w:tcW w:w="15315" w:type="dxa"/>
            <w:gridSpan w:val="12"/>
            <w:shd w:val="clear" w:color="auto" w:fill="A6A6A6"/>
            <w:noWrap/>
            <w:vAlign w:val="center"/>
          </w:tcPr>
          <w:p w14:paraId="287C2810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B80355" w:rsidRPr="007D3814" w14:paraId="660D9F12" w14:textId="77777777" w:rsidTr="00360CF8">
        <w:trPr>
          <w:trHeight w:val="255"/>
          <w:tblHeader/>
        </w:trPr>
        <w:tc>
          <w:tcPr>
            <w:tcW w:w="855" w:type="dxa"/>
            <w:gridSpan w:val="2"/>
            <w:shd w:val="clear" w:color="auto" w:fill="BFBFBF"/>
            <w:noWrap/>
            <w:vAlign w:val="center"/>
          </w:tcPr>
          <w:p w14:paraId="7D6F0A73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55" w:type="dxa"/>
            <w:gridSpan w:val="2"/>
            <w:shd w:val="clear" w:color="auto" w:fill="BFBFBF"/>
            <w:noWrap/>
            <w:vAlign w:val="center"/>
          </w:tcPr>
          <w:p w14:paraId="27F0DA03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5DE85EDC" w14:textId="77777777" w:rsidR="00B80355" w:rsidRPr="00540818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368BF97C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32EEE28A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9" w:type="dxa"/>
            <w:shd w:val="clear" w:color="auto" w:fill="BFBFBF"/>
            <w:vAlign w:val="center"/>
          </w:tcPr>
          <w:p w14:paraId="11758F78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B80355" w:rsidRPr="007D3814" w14:paraId="1E9F01F6" w14:textId="77777777" w:rsidTr="00360CF8">
        <w:trPr>
          <w:trHeight w:val="255"/>
          <w:tblHeader/>
        </w:trPr>
        <w:tc>
          <w:tcPr>
            <w:tcW w:w="855" w:type="dxa"/>
            <w:gridSpan w:val="2"/>
            <w:shd w:val="clear" w:color="auto" w:fill="D9D9D9"/>
            <w:noWrap/>
            <w:vAlign w:val="center"/>
          </w:tcPr>
          <w:p w14:paraId="339C6363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55" w:type="dxa"/>
            <w:gridSpan w:val="2"/>
            <w:shd w:val="clear" w:color="auto" w:fill="D9D9D9"/>
            <w:noWrap/>
            <w:vAlign w:val="center"/>
          </w:tcPr>
          <w:p w14:paraId="119D8B62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63F8EDD7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5FC936A2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4541C369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9" w:type="dxa"/>
            <w:shd w:val="clear" w:color="auto" w:fill="D9D9D9"/>
            <w:vAlign w:val="center"/>
          </w:tcPr>
          <w:p w14:paraId="06F275D4" w14:textId="77777777" w:rsidR="00B80355" w:rsidRPr="00540818" w:rsidRDefault="00B80355" w:rsidP="00360CF8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B80355" w:rsidRPr="007D3814" w14:paraId="2D735F10" w14:textId="77777777" w:rsidTr="00360CF8">
        <w:trPr>
          <w:trHeight w:val="852"/>
        </w:trPr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551AF9D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06EF3474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21BBF1FA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423EC143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7C88FF14" w14:textId="77777777" w:rsidR="00B80355" w:rsidRPr="00540818" w:rsidRDefault="00B80355" w:rsidP="00360CF8">
            <w:pPr>
              <w:spacing w:after="0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39" w:type="dxa"/>
            <w:vAlign w:val="center"/>
          </w:tcPr>
          <w:p w14:paraId="2EAE970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7AE3DB3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25D2B9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9" w:type="dxa"/>
            <w:vAlign w:val="center"/>
          </w:tcPr>
          <w:p w14:paraId="1B5D0CDB" w14:textId="77777777" w:rsidR="00B80355" w:rsidRPr="00540818" w:rsidRDefault="00B80355" w:rsidP="00360CF8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C2E35B" w14:textId="77777777" w:rsidR="00B80355" w:rsidRDefault="00B80355" w:rsidP="00360CF8">
            <w:pPr>
              <w:spacing w:after="0"/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5E9903EE" w14:textId="77777777" w:rsidR="00B80355" w:rsidRDefault="00B80355" w:rsidP="00360CF8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  <w:p w14:paraId="2F38B48D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59F08F32" w14:textId="77777777" w:rsidTr="00360CF8">
        <w:trPr>
          <w:trHeight w:val="854"/>
        </w:trPr>
        <w:tc>
          <w:tcPr>
            <w:tcW w:w="855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3E12BA7C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5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F89006F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75E296E9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10C45AC3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57DAB6E4" w14:textId="77777777" w:rsidR="00B80355" w:rsidRPr="00540818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7CA730AD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3503539C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5BAB5DC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9" w:type="dxa"/>
            <w:tcBorders>
              <w:bottom w:val="single" w:sz="4" w:space="0" w:color="A8D08D"/>
            </w:tcBorders>
            <w:vAlign w:val="center"/>
          </w:tcPr>
          <w:p w14:paraId="5838F6BA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1C5E2533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</w:p>
          <w:p w14:paraId="62C5D105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80355" w:rsidRPr="007D3814" w14:paraId="0269702A" w14:textId="77777777" w:rsidTr="00360CF8">
        <w:trPr>
          <w:trHeight w:val="850"/>
        </w:trPr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7CB25DF5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61CB7650" w14:textId="77777777" w:rsidR="00B80355" w:rsidRPr="00540818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5586D412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0829DCB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DEC33C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9" w:type="dxa"/>
            <w:vAlign w:val="center"/>
          </w:tcPr>
          <w:p w14:paraId="098A9077" w14:textId="77777777" w:rsidR="00B80355" w:rsidRPr="001A7497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23D4E9CB" w14:textId="77777777" w:rsidR="00B80355" w:rsidRPr="001A7497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3A19CBF1" w14:textId="77777777" w:rsidR="00B80355" w:rsidRPr="001A7497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0AB1A310" w14:textId="77777777" w:rsidR="00B80355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5BC94D5D" w14:textId="77777777" w:rsidR="00B80355" w:rsidRPr="001A7497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54A9DD99" w14:textId="77777777" w:rsidR="00B80355" w:rsidRPr="001A7497" w:rsidRDefault="00B80355" w:rsidP="00360CF8">
            <w:pPr>
              <w:spacing w:after="0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13A7173E" w14:textId="77777777" w:rsidR="00B80355" w:rsidRDefault="00B80355" w:rsidP="00360CF8">
            <w:pPr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0C336524" w14:textId="77777777" w:rsidR="00B80355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  <w:p w14:paraId="2ABBD1B9" w14:textId="77777777" w:rsidR="00B80355" w:rsidRPr="006D65FF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2228EE">
              <w:rPr>
                <w:rFonts w:eastAsia="Calibri"/>
                <w:sz w:val="16"/>
                <w:szCs w:val="16"/>
              </w:rPr>
              <w:t xml:space="preserve">Kryterium rozstrzygające w rozumieniu </w:t>
            </w:r>
            <w:r w:rsidRPr="002228EE">
              <w:rPr>
                <w:rFonts w:eastAsia="Calibri"/>
                <w:i/>
                <w:sz w:val="16"/>
                <w:szCs w:val="16"/>
              </w:rPr>
              <w:t>Wytycznych w zakresie trybów wyboru projektów na lata 2014-2020</w:t>
            </w:r>
            <w:r w:rsidRPr="002228EE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B80355" w:rsidRPr="007D3814" w14:paraId="77D3A1A6" w14:textId="77777777" w:rsidTr="00360CF8">
        <w:trPr>
          <w:trHeight w:val="314"/>
        </w:trPr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200B973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10D7417B" w14:textId="77777777" w:rsidR="00B80355" w:rsidRPr="00540818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2CF7C7DA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8BACA9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70F9E461" w14:textId="77777777" w:rsidR="00B80355" w:rsidRPr="00540818" w:rsidRDefault="00B80355" w:rsidP="00360CF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9" w:type="dxa"/>
            <w:vAlign w:val="center"/>
          </w:tcPr>
          <w:p w14:paraId="3DBB56EC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570274F9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144E5B1D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1D0A152B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26DADDDA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357DB5C2" w14:textId="77777777" w:rsidR="00B80355" w:rsidRPr="001A7497" w:rsidRDefault="00B80355" w:rsidP="00360CF8">
            <w:pPr>
              <w:tabs>
                <w:tab w:val="left" w:pos="502"/>
              </w:tabs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32B2AAD8" w14:textId="77777777" w:rsidR="00B80355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  <w:p w14:paraId="0B50F25E" w14:textId="77777777" w:rsidR="00B80355" w:rsidRDefault="00B80355" w:rsidP="00360CF8">
            <w:pPr>
              <w:spacing w:after="0"/>
              <w:rPr>
                <w:rFonts w:eastAsia="Calibri" w:cs="Arial"/>
                <w:sz w:val="16"/>
                <w:szCs w:val="16"/>
              </w:rPr>
            </w:pPr>
          </w:p>
          <w:p w14:paraId="3B6EC815" w14:textId="77777777" w:rsidR="00B80355" w:rsidRDefault="00B80355" w:rsidP="00360CF8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B06FA">
              <w:rPr>
                <w:rFonts w:eastAsia="Calibri"/>
                <w:sz w:val="16"/>
                <w:szCs w:val="16"/>
              </w:rPr>
              <w:t xml:space="preserve">Kryterium rozstrzygające w rozumieniu </w:t>
            </w:r>
            <w:r w:rsidRPr="00AB06FA">
              <w:rPr>
                <w:rFonts w:eastAsia="Calibri"/>
                <w:i/>
                <w:sz w:val="16"/>
                <w:szCs w:val="16"/>
              </w:rPr>
              <w:t>Wytycznych w zakresie trybów wyboru projektów na lata 2014-2020</w:t>
            </w:r>
            <w:r w:rsidRPr="00AB06FA">
              <w:rPr>
                <w:rFonts w:eastAsia="Calibri"/>
                <w:sz w:val="16"/>
                <w:szCs w:val="16"/>
              </w:rPr>
              <w:t>.</w:t>
            </w:r>
          </w:p>
          <w:p w14:paraId="23FE8F7E" w14:textId="77777777" w:rsidR="00B80355" w:rsidRPr="000E3079" w:rsidRDefault="00B80355" w:rsidP="00360CF8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14:paraId="0CED4515" w14:textId="77777777" w:rsidR="00B80355" w:rsidRDefault="00B80355" w:rsidP="00B80355">
      <w:pPr>
        <w:jc w:val="center"/>
        <w:rPr>
          <w:rFonts w:eastAsia="Calibri"/>
          <w:b/>
          <w:color w:val="000099"/>
          <w:sz w:val="16"/>
          <w:szCs w:val="16"/>
        </w:rPr>
      </w:pPr>
      <w:r>
        <w:rPr>
          <w:rFonts w:eastAsia="Calibri"/>
          <w:b/>
          <w:color w:val="000099"/>
          <w:sz w:val="16"/>
          <w:szCs w:val="16"/>
        </w:rPr>
        <w:br w:type="textWrapping" w:clear="all"/>
      </w:r>
    </w:p>
    <w:p w14:paraId="05800023" w14:textId="77777777" w:rsidR="00B80355" w:rsidRDefault="00B80355" w:rsidP="00B80355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1A91F976" w14:textId="77777777" w:rsidR="00B80355" w:rsidRDefault="00B80355" w:rsidP="00B80355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61C5EE6B" w14:textId="77777777" w:rsidR="00B80355" w:rsidRDefault="00B80355" w:rsidP="001D2F43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</w:p>
    <w:p w14:paraId="01585EB5" w14:textId="77777777" w:rsidR="00B80355" w:rsidRDefault="00B80355" w:rsidP="00B80355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6360572" w14:textId="77777777" w:rsidR="00B80355" w:rsidRPr="001E090F" w:rsidRDefault="00B80355" w:rsidP="00F42BD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517BA907" w14:textId="77777777" w:rsidR="00B80355" w:rsidRPr="001E090F" w:rsidRDefault="00B80355" w:rsidP="00F42BD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101042D8" w14:textId="77777777" w:rsidR="00B80355" w:rsidRPr="001E090F" w:rsidRDefault="00B80355" w:rsidP="00F42BD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5AE10F04" w14:textId="77777777" w:rsidR="00B80355" w:rsidRPr="001E090F" w:rsidRDefault="00B80355" w:rsidP="00B80355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0709EF4A" w14:textId="77777777" w:rsidR="00B80355" w:rsidRDefault="00B80355" w:rsidP="00B80355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232D8D67" w14:textId="77777777" w:rsidR="00B80355" w:rsidRPr="001E090F" w:rsidRDefault="00B80355" w:rsidP="00B80355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276"/>
        <w:gridCol w:w="8052"/>
      </w:tblGrid>
      <w:tr w:rsidR="00B80355" w:rsidRPr="001E090F" w14:paraId="14DFEB66" w14:textId="77777777" w:rsidTr="00360CF8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25965FA4" w14:textId="77777777" w:rsidR="00B80355" w:rsidRPr="001E090F" w:rsidRDefault="00B80355" w:rsidP="00360CF8">
            <w:pPr>
              <w:spacing w:after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1E090F">
              <w:rPr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B80355" w:rsidRPr="001E090F" w14:paraId="24C9D438" w14:textId="77777777" w:rsidTr="00360CF8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6D567335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88E9936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1988842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3B00512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8052" w:type="dxa"/>
            <w:shd w:val="clear" w:color="auto" w:fill="D9D9D9"/>
            <w:vAlign w:val="center"/>
          </w:tcPr>
          <w:p w14:paraId="22BF6D1E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B80355" w:rsidRPr="001E090F" w14:paraId="2082C70D" w14:textId="77777777" w:rsidTr="00360CF8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6DDF2449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7FEA59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4E2C7A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40D1D7D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F2F2F2"/>
            <w:vAlign w:val="center"/>
          </w:tcPr>
          <w:p w14:paraId="0630FDBC" w14:textId="77777777" w:rsidR="00B80355" w:rsidRPr="001E090F" w:rsidRDefault="00B80355" w:rsidP="00360CF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B80355" w:rsidRPr="001E090F" w14:paraId="10CE96E9" w14:textId="77777777" w:rsidTr="00360CF8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541B0893" w14:textId="77777777" w:rsidR="00B80355" w:rsidRPr="001E090F" w:rsidRDefault="00B80355" w:rsidP="00360CF8">
            <w:pPr>
              <w:spacing w:after="0"/>
              <w:jc w:val="center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24DADA" w14:textId="77777777" w:rsidR="00B80355" w:rsidRPr="001E090F" w:rsidRDefault="00B80355" w:rsidP="00360CF8">
            <w:pPr>
              <w:spacing w:after="0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14:paraId="1CECA2CE" w14:textId="77777777" w:rsidR="00B80355" w:rsidRPr="001E090F" w:rsidRDefault="00B80355" w:rsidP="00360CF8">
            <w:pPr>
              <w:spacing w:after="0"/>
              <w:jc w:val="center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Wniosek </w:t>
            </w:r>
            <w:r w:rsidRPr="001E090F">
              <w:rPr>
                <w:sz w:val="20"/>
                <w:szCs w:val="20"/>
              </w:rPr>
              <w:br/>
              <w:t>o dofinansowanie</w:t>
            </w:r>
          </w:p>
        </w:tc>
        <w:tc>
          <w:tcPr>
            <w:tcW w:w="1276" w:type="dxa"/>
            <w:vAlign w:val="center"/>
          </w:tcPr>
          <w:p w14:paraId="3D2E88DC" w14:textId="77777777" w:rsidR="00B80355" w:rsidRPr="001E090F" w:rsidRDefault="00B80355" w:rsidP="00360C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E090F">
              <w:rPr>
                <w:bCs/>
                <w:sz w:val="20"/>
                <w:szCs w:val="20"/>
              </w:rPr>
              <w:t>Bezwzględny</w:t>
            </w:r>
          </w:p>
        </w:tc>
        <w:tc>
          <w:tcPr>
            <w:tcW w:w="8052" w:type="dxa"/>
            <w:vAlign w:val="center"/>
          </w:tcPr>
          <w:p w14:paraId="3D453976" w14:textId="77777777" w:rsidR="00B80355" w:rsidRPr="001E090F" w:rsidRDefault="00B80355" w:rsidP="00360CF8">
            <w:p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14:paraId="23BA4008" w14:textId="77777777" w:rsidR="00B80355" w:rsidRPr="001E090F" w:rsidRDefault="00B80355" w:rsidP="00360CF8">
            <w:pPr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do wniosku zostały wprowadzone zmiany w</w:t>
            </w:r>
            <w:r>
              <w:rPr>
                <w:sz w:val="20"/>
                <w:szCs w:val="20"/>
              </w:rPr>
              <w:t>ymagane przez oceniających   w</w:t>
            </w:r>
            <w:r w:rsidRPr="001E090F">
              <w:rPr>
                <w:sz w:val="20"/>
                <w:szCs w:val="20"/>
              </w:rPr>
              <w:t xml:space="preserve"> kartach oceny lub przez przewodniczącego KOP wynikające z ustaleń negocjacyjnych, </w:t>
            </w:r>
          </w:p>
          <w:p w14:paraId="3B37366B" w14:textId="77777777" w:rsidR="00B80355" w:rsidRPr="001E090F" w:rsidRDefault="00B80355" w:rsidP="00360CF8">
            <w:pPr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14:paraId="502F7399" w14:textId="77777777" w:rsidR="00B80355" w:rsidRPr="001E090F" w:rsidRDefault="00B80355" w:rsidP="00360CF8">
            <w:pPr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do wniosku wprowadzono zmiany nieuzgodnione w ramach negocjacji. </w:t>
            </w:r>
          </w:p>
          <w:p w14:paraId="47728E6C" w14:textId="77777777" w:rsidR="00B80355" w:rsidRPr="001E090F" w:rsidRDefault="00B80355" w:rsidP="00360CF8">
            <w:p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60801BAB" w14:textId="77777777" w:rsidR="00B80355" w:rsidRPr="001E090F" w:rsidRDefault="00B80355" w:rsidP="00B80355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6D98967D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11D22349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5A07452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79B4E99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C231122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8551F1E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04978C9B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4F9CD75" w14:textId="77777777" w:rsidR="00360CF8" w:rsidRDefault="00360CF8" w:rsidP="00360CF8">
      <w:pPr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4BDCF27B" w14:textId="77777777" w:rsidR="00360CF8" w:rsidRPr="00360CF8" w:rsidRDefault="00360CF8" w:rsidP="00F42BD2">
      <w:pPr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360CF8">
        <w:rPr>
          <w:rFonts w:ascii="Calibri" w:eastAsia="Calibri" w:hAnsi="Calibri" w:cs="Times New Roman"/>
          <w:b/>
          <w:color w:val="000099"/>
          <w:sz w:val="36"/>
          <w:szCs w:val="36"/>
        </w:rPr>
        <w:t>OŚ PRIORYTETOWA 9 RPO WO 2014-2020</w:t>
      </w:r>
    </w:p>
    <w:p w14:paraId="764F35D1" w14:textId="77777777" w:rsidR="00360CF8" w:rsidRPr="00360CF8" w:rsidRDefault="00360CF8" w:rsidP="00F42BD2">
      <w:pPr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360CF8">
        <w:rPr>
          <w:rFonts w:ascii="Calibri" w:eastAsia="Calibri" w:hAnsi="Calibri" w:cs="Times New Roman"/>
          <w:b/>
          <w:color w:val="000099"/>
          <w:sz w:val="36"/>
          <w:szCs w:val="36"/>
        </w:rPr>
        <w:t>WYSOKA JAKOŚĆ EDUKACJI</w:t>
      </w:r>
    </w:p>
    <w:p w14:paraId="57D08AA9" w14:textId="77777777" w:rsidR="00360CF8" w:rsidRPr="00360CF8" w:rsidRDefault="00360CF8" w:rsidP="00F42BD2">
      <w:pPr>
        <w:rPr>
          <w:rFonts w:ascii="Calibri" w:eastAsia="Calibri" w:hAnsi="Calibri" w:cs="Times New Roman"/>
          <w:b/>
          <w:color w:val="000099"/>
          <w:sz w:val="16"/>
          <w:szCs w:val="16"/>
        </w:rPr>
      </w:pPr>
      <w:r w:rsidRPr="00360CF8">
        <w:rPr>
          <w:rFonts w:ascii="Calibri" w:eastAsia="Calibri" w:hAnsi="Calibri" w:cs="Times New Roman"/>
          <w:b/>
          <w:color w:val="000099"/>
          <w:sz w:val="36"/>
          <w:szCs w:val="36"/>
        </w:rPr>
        <w:t>- KRYTERIA MERYTORYCZNE SZCZEGÓŁOWE -</w:t>
      </w:r>
    </w:p>
    <w:p w14:paraId="7664596C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02C770E2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8425044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630E0317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2B9977A7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9900388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64E44548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2442C2EF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03D1441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23EDBC1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081424C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540"/>
        <w:gridCol w:w="2345"/>
        <w:gridCol w:w="1441"/>
        <w:gridCol w:w="1740"/>
        <w:gridCol w:w="1820"/>
        <w:gridCol w:w="7558"/>
      </w:tblGrid>
      <w:tr w:rsidR="00360CF8" w:rsidRPr="00360CF8" w14:paraId="12F481E1" w14:textId="77777777" w:rsidTr="00360CF8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14:paraId="69D92683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 w:type="page"/>
            </w:r>
            <w:r w:rsidRPr="00360CF8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360CF8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br w:type="page"/>
            </w:r>
            <w:r w:rsidRPr="00360CF8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12559" w:type="dxa"/>
            <w:gridSpan w:val="4"/>
            <w:noWrap/>
            <w:vAlign w:val="center"/>
          </w:tcPr>
          <w:p w14:paraId="4AA765AD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360CF8" w:rsidRPr="00360CF8" w14:paraId="590FAD9D" w14:textId="77777777" w:rsidTr="00360CF8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14:paraId="49275B05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12559" w:type="dxa"/>
            <w:gridSpan w:val="4"/>
            <w:noWrap/>
            <w:vAlign w:val="center"/>
          </w:tcPr>
          <w:p w14:paraId="05DBB732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  Rozwój kształcenia zawodowego</w:t>
            </w:r>
          </w:p>
        </w:tc>
      </w:tr>
      <w:tr w:rsidR="00360CF8" w:rsidRPr="00360CF8" w14:paraId="7867CD70" w14:textId="77777777" w:rsidTr="00360CF8">
        <w:trPr>
          <w:trHeight w:hRule="exact" w:val="318"/>
          <w:jc w:val="center"/>
        </w:trPr>
        <w:tc>
          <w:tcPr>
            <w:tcW w:w="2910" w:type="dxa"/>
            <w:gridSpan w:val="3"/>
            <w:noWrap/>
            <w:vAlign w:val="center"/>
          </w:tcPr>
          <w:p w14:paraId="49843F92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2559" w:type="dxa"/>
            <w:gridSpan w:val="4"/>
            <w:noWrap/>
            <w:vAlign w:val="center"/>
          </w:tcPr>
          <w:p w14:paraId="71878E37" w14:textId="77777777" w:rsidR="00360CF8" w:rsidRPr="00360CF8" w:rsidRDefault="00360CF8" w:rsidP="00360CF8">
            <w:pPr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9.2.1 Wsparcie kształcenia zawodowego</w:t>
            </w:r>
          </w:p>
        </w:tc>
      </w:tr>
      <w:tr w:rsidR="00360CF8" w:rsidRPr="00360CF8" w14:paraId="7C537E8F" w14:textId="77777777" w:rsidTr="00360CF8">
        <w:trPr>
          <w:trHeight w:val="315"/>
          <w:jc w:val="center"/>
        </w:trPr>
        <w:tc>
          <w:tcPr>
            <w:tcW w:w="15469" w:type="dxa"/>
            <w:gridSpan w:val="7"/>
            <w:shd w:val="clear" w:color="auto" w:fill="A6A6A6"/>
            <w:noWrap/>
            <w:vAlign w:val="center"/>
          </w:tcPr>
          <w:p w14:paraId="41412C7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360CF8" w:rsidRPr="00360CF8" w14:paraId="6D318141" w14:textId="77777777" w:rsidTr="00360CF8">
        <w:trPr>
          <w:trHeight w:val="568"/>
          <w:jc w:val="center"/>
        </w:trPr>
        <w:tc>
          <w:tcPr>
            <w:tcW w:w="565" w:type="dxa"/>
            <w:gridSpan w:val="2"/>
            <w:shd w:val="clear" w:color="auto" w:fill="BFBFBF"/>
            <w:noWrap/>
            <w:vAlign w:val="center"/>
          </w:tcPr>
          <w:p w14:paraId="2A2B300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786" w:type="dxa"/>
            <w:gridSpan w:val="2"/>
            <w:shd w:val="clear" w:color="auto" w:fill="BFBFBF"/>
            <w:noWrap/>
            <w:vAlign w:val="center"/>
          </w:tcPr>
          <w:p w14:paraId="55DE74F4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52398A8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04837D3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 (W/B)</w:t>
            </w:r>
          </w:p>
        </w:tc>
        <w:tc>
          <w:tcPr>
            <w:tcW w:w="7558" w:type="dxa"/>
            <w:shd w:val="clear" w:color="auto" w:fill="BFBFBF"/>
            <w:vAlign w:val="center"/>
          </w:tcPr>
          <w:p w14:paraId="43674E3E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360CF8" w:rsidRPr="00360CF8" w14:paraId="001B4848" w14:textId="77777777" w:rsidTr="00360CF8">
        <w:trPr>
          <w:trHeight w:val="342"/>
          <w:jc w:val="center"/>
        </w:trPr>
        <w:tc>
          <w:tcPr>
            <w:tcW w:w="565" w:type="dxa"/>
            <w:gridSpan w:val="2"/>
            <w:shd w:val="clear" w:color="auto" w:fill="D9D9D9"/>
            <w:noWrap/>
            <w:vAlign w:val="center"/>
          </w:tcPr>
          <w:p w14:paraId="1F38879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1</w:t>
            </w:r>
          </w:p>
        </w:tc>
        <w:tc>
          <w:tcPr>
            <w:tcW w:w="3786" w:type="dxa"/>
            <w:gridSpan w:val="2"/>
            <w:shd w:val="clear" w:color="auto" w:fill="D9D9D9"/>
            <w:vAlign w:val="center"/>
          </w:tcPr>
          <w:p w14:paraId="56B556FC" w14:textId="77777777" w:rsidR="00360CF8" w:rsidRPr="00360CF8" w:rsidDel="00086386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05D6D9D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3</w:t>
            </w:r>
          </w:p>
        </w:tc>
        <w:tc>
          <w:tcPr>
            <w:tcW w:w="1820" w:type="dxa"/>
            <w:shd w:val="clear" w:color="auto" w:fill="D9D9D9"/>
            <w:noWrap/>
            <w:vAlign w:val="center"/>
          </w:tcPr>
          <w:p w14:paraId="1E6ED95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4</w:t>
            </w:r>
          </w:p>
        </w:tc>
        <w:tc>
          <w:tcPr>
            <w:tcW w:w="7558" w:type="dxa"/>
            <w:shd w:val="clear" w:color="auto" w:fill="D9D9D9"/>
            <w:vAlign w:val="center"/>
          </w:tcPr>
          <w:p w14:paraId="1D9534E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5</w:t>
            </w:r>
          </w:p>
        </w:tc>
      </w:tr>
      <w:tr w:rsidR="00360CF8" w:rsidRPr="00360CF8" w:rsidDel="00E949A2" w14:paraId="61C5D921" w14:textId="77777777" w:rsidTr="00360CF8">
        <w:trPr>
          <w:trHeight w:val="42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14:paraId="31B094C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5E48469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Indywidualna analiza potrzeb szkoły lub placówki systemu oświaty </w:t>
            </w:r>
          </w:p>
        </w:tc>
        <w:tc>
          <w:tcPr>
            <w:tcW w:w="1740" w:type="dxa"/>
            <w:vAlign w:val="center"/>
          </w:tcPr>
          <w:p w14:paraId="15CA300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1820" w:type="dxa"/>
            <w:noWrap/>
            <w:vAlign w:val="center"/>
          </w:tcPr>
          <w:p w14:paraId="08A27151" w14:textId="77777777" w:rsidR="00360CF8" w:rsidRPr="00360CF8" w:rsidDel="00E949A2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5AE1D6F0" w14:textId="77777777" w:rsidR="00360CF8" w:rsidRPr="00360CF8" w:rsidRDefault="00360CF8" w:rsidP="00360CF8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eryfikuje się czy realizacja wsparcia dokonywana jest na podstawie indywidualnie zdiagnozowanego zapotrzebowania szkół lub placówek systemu oświaty w zakresie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zaplanowanego do realizacji wsparcia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. Diagnoza powinna być przygotowana i przeprowadzona przez szkołę lub placówkę systemu oświaty lub inny podmiot prowadzący działalność o charakterze edukacyjnym lub badawczym oraz zatwierdzona przez organ prowadzący bądź osobę upoważniona do podejmowania decyzji.</w:t>
            </w:r>
          </w:p>
          <w:p w14:paraId="24FF9CF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 Jednocześnie nie będzie podlegała ocenie jakość diagnozy szkół lub placówek systemu oświaty w zakresie doposażenia, ponieważ jest ona weryfikowana i zatwierdzana przez organ prowadzący bądź osobę upoważniona do podejmowania decyzji.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Przez organ prowadzący rozumie się właściwego ministra, jednostkę samorządu terytorialnego, osobę prawną niebędącą jednostką samorządu terytorialnego oraz  osobę fizyczną odpowiedzialną za działalność szkoły lub placówki systemu oświaty.</w:t>
            </w:r>
          </w:p>
          <w:p w14:paraId="7D35792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odmiot przeprowadzający diagnozę powinien mieć możliwość skorzystania ze wsparcia instytucji systemu wspomagania pracy szkół tj. placówki doskonalenia nauczycieli, poradni psychologiczno-pedagogicznej lub biblioteki pedagogicznej. Wnioski z diagnozy muszą stanowić element wniosku o dofinansowanie projektu.</w:t>
            </w:r>
          </w:p>
          <w:p w14:paraId="0775F409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31FC48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04C33EEC" w14:textId="77777777" w:rsidR="00360CF8" w:rsidRPr="00360CF8" w:rsidRDefault="00360CF8" w:rsidP="007F3FAD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15188F9" w14:textId="77777777" w:rsidR="00360CF8" w:rsidRPr="00360CF8" w:rsidRDefault="00360CF8" w:rsidP="007F3FAD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0009CDC" w14:textId="77777777" w:rsidR="00360CF8" w:rsidRPr="00360CF8" w:rsidRDefault="00360CF8" w:rsidP="00360CF8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28E8D0B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:rsidDel="00E949A2" w14:paraId="46122BC4" w14:textId="77777777" w:rsidTr="00360CF8">
        <w:trPr>
          <w:trHeight w:val="42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14:paraId="7E27A3D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51C4B18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iagnoza potrzeb uczniów i słuchaczy</w:t>
            </w:r>
          </w:p>
        </w:tc>
        <w:tc>
          <w:tcPr>
            <w:tcW w:w="1740" w:type="dxa"/>
            <w:vAlign w:val="center"/>
          </w:tcPr>
          <w:p w14:paraId="01DAE31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4547479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5A92625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3CD2B4F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14:paraId="7A742A29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 edukacyjne oraz możliwości psychofizyczne uczniów i słuchaczy objętych wsparciem,</w:t>
            </w:r>
          </w:p>
          <w:p w14:paraId="558251F7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oparte diagnozą przedstawioną we wniosku o dofinansowanie projektu.</w:t>
            </w:r>
          </w:p>
          <w:p w14:paraId="038F604D" w14:textId="77777777" w:rsidR="00360CF8" w:rsidRPr="00360CF8" w:rsidRDefault="00360CF8" w:rsidP="00360CF8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14:paraId="2E6E2F35" w14:textId="77777777" w:rsidR="00360CF8" w:rsidRPr="00360CF8" w:rsidRDefault="00360CF8" w:rsidP="00360CF8">
            <w:pPr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14:paraId="5415D7CC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5049B41" w14:textId="77777777" w:rsidR="00360CF8" w:rsidRPr="00360CF8" w:rsidRDefault="00360CF8" w:rsidP="007F3FAD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CC4E6E6" w14:textId="77777777" w:rsidR="00360CF8" w:rsidRPr="00360CF8" w:rsidRDefault="00360CF8" w:rsidP="007F3FAD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28DB010A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4C39D4B" w14:textId="77777777" w:rsidR="00360CF8" w:rsidRPr="00360CF8" w:rsidRDefault="00360CF8" w:rsidP="00360CF8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0F763D16" w14:textId="77777777" w:rsidR="00360CF8" w:rsidRPr="00360CF8" w:rsidRDefault="00360CF8" w:rsidP="00360CF8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:rsidDel="00E949A2" w14:paraId="6655634D" w14:textId="77777777" w:rsidTr="00360CF8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4225CF93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F991E4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02B8ED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214A4E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D070C0E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126662A2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 Projekt zakłada, że co najmniej 75% wszystkich osób kwalifikujących się do objęcia wsparciem w ramach projektu stanowią uczniowie, wychowankowie 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br/>
              <w:t>i słuchacze szkół ponadgimnazjalnych, ponadpodstawowych lub placówek systemu oświaty objęci wsparciem w zakresie staży uczniowskich u pracodawców lub przedsiębiorców.</w:t>
            </w:r>
          </w:p>
        </w:tc>
        <w:tc>
          <w:tcPr>
            <w:tcW w:w="1740" w:type="dxa"/>
            <w:vAlign w:val="center"/>
          </w:tcPr>
          <w:p w14:paraId="7CE2A9E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1E9D06F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0920277E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197BB61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>Zgodnie z zapisami RPO WO 2014-2020 realizowane będą projekty ukierunkowane na wzmocnienie w regionie kształcenia praktycznego,  w postaci staży uczniowskich.</w:t>
            </w:r>
          </w:p>
          <w:p w14:paraId="24FC5154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b/>
                <w:sz w:val="16"/>
                <w:szCs w:val="16"/>
              </w:rPr>
              <w:t>Staże uczniowskie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 organizuje się dla uczniów techników i branżowych szkół I stopnia niebędących młodocianymi pracownikami, uczniów branżowych szkół II stopnia oraz uczniów szkół policealnych realizowane w rzeczywistych warunkach pracy  tj. u pracodawców lub w indywidualnych gospodarstwach rolnych, których działalność jest związana z zawodem, w którym kształcą się uczniowie. </w:t>
            </w:r>
          </w:p>
          <w:p w14:paraId="7EC8DC3A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AB59FAB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>Dla kryterium przewidziano możliwość pozytywnej oceny z zastrzeżeniem:</w:t>
            </w:r>
          </w:p>
          <w:p w14:paraId="24BB540A" w14:textId="77777777" w:rsidR="00360CF8" w:rsidRPr="00360CF8" w:rsidRDefault="00360CF8" w:rsidP="007F3FAD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193D348" w14:textId="77777777" w:rsidR="00360CF8" w:rsidRPr="00360CF8" w:rsidRDefault="00360CF8" w:rsidP="007F3FAD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F1D4E37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4E84C0" w14:textId="77777777" w:rsidR="00360CF8" w:rsidRPr="00360CF8" w:rsidRDefault="00360CF8" w:rsidP="00360CF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19477B64" w14:textId="77777777" w:rsidR="00360CF8" w:rsidRPr="00360CF8" w:rsidRDefault="00360CF8" w:rsidP="00360CF8">
            <w:pPr>
              <w:spacing w:after="0" w:line="240" w:lineRule="auto"/>
              <w:rPr>
                <w:rFonts w:ascii="Consolas" w:eastAsia="Calibri" w:hAnsi="Consolas" w:cs="Calibri"/>
                <w:sz w:val="16"/>
                <w:szCs w:val="16"/>
              </w:rPr>
            </w:pPr>
          </w:p>
        </w:tc>
      </w:tr>
      <w:tr w:rsidR="00360CF8" w:rsidRPr="00360CF8" w:rsidDel="00E949A2" w14:paraId="3B27945C" w14:textId="77777777" w:rsidTr="00360CF8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74CF65C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537F5C5A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Projekt zakłada, że co najmniej 20% uczniów, wychowanków i słuchaczy szkół ponadgimnazjalnych, ponadpodstawowych lub placówek systemu oświaty objętych wsparciem w projekcie  weźmie udział 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br/>
              <w:t>w zajęciach rozwijających kompetencje kluczowe i umiejętności uniwersalne niezbędne na rynku pracy.</w:t>
            </w:r>
          </w:p>
          <w:p w14:paraId="5806CE39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18223F45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74E1F66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BB5EFE9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zapewnia, że co najmniej 20% uczniów, wychowanków i słuchaczy objętych zostanie w ramach projektu zajęciami rozwijającymi ich kompetencje kluczowe 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t>i umiejętności uniwersalne niezbędne na rynku pracy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. </w:t>
            </w:r>
          </w:p>
          <w:p w14:paraId="2DC17D1C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2E96F3D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005D6FB9" w14:textId="77777777" w:rsidR="00360CF8" w:rsidRPr="00360CF8" w:rsidRDefault="00360CF8" w:rsidP="007F3FAD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B93C9BA" w14:textId="77777777" w:rsidR="00360CF8" w:rsidRPr="00360CF8" w:rsidRDefault="00360CF8" w:rsidP="007F3FAD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FAE9CEC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8C6BC03" w14:textId="77777777" w:rsidR="00360CF8" w:rsidRPr="00360CF8" w:rsidRDefault="00360CF8" w:rsidP="00360CF8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360CF8" w:rsidRPr="00360CF8" w:rsidDel="00E949A2" w14:paraId="0497528F" w14:textId="77777777" w:rsidTr="00360CF8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</w:tcPr>
          <w:p w14:paraId="78735C05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C9E1A6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58680BE1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kodawca w ramach wsparcia osób dorosłych z własnej inicjatywy uczestniczących w pozaszkolnych formach kształcenia gwarantuje realizacje wsparcia w postaci kursów kończących się uzyskaniem kompetencji lub kwalifikacji w zakresie zawodowym( dot. typu projektu 2).</w:t>
            </w:r>
          </w:p>
        </w:tc>
        <w:tc>
          <w:tcPr>
            <w:tcW w:w="1740" w:type="dxa"/>
            <w:vAlign w:val="center"/>
          </w:tcPr>
          <w:p w14:paraId="2A9C999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54BC3FE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54ECF7F5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Kompetencje to wyodrębniony zestaw efektów uczenia się/kształcenia. Opis kompetencji zawiera jasno określone warunki, które powinien spełniać uczestnik projektu ubiegający się o nabycie kompetencji </w:t>
            </w:r>
            <w:proofErr w:type="spellStart"/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tj</w:t>
            </w:r>
            <w:proofErr w:type="spellEnd"/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: wyczerpującą informację o efektach uczenia się dla danej kompetencji oraz kryteria i metody ich weryfikacji;</w:t>
            </w:r>
          </w:p>
          <w:p w14:paraId="21F146D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Kwalifikacje nale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y rozumie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ć, jako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formalny wynik oceny  i walidacji, który uzyskuje si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w sytuacji, kiedy wła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ciwy organ uznaje, 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ż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e dana osoba osi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gn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ę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ła efekty uczenia si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 xml:space="preserve">ę 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spełniaj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ą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ce okre</w:t>
            </w:r>
            <w:r w:rsidRPr="00360CF8">
              <w:rPr>
                <w:rFonts w:ascii="Calibri" w:eastAsia="Calibri" w:hAnsi="Calibri" w:cs="Arial,Italic"/>
                <w:iCs/>
                <w:sz w:val="16"/>
                <w:szCs w:val="16"/>
              </w:rPr>
              <w:t>ś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>lone standardy</w:t>
            </w:r>
            <w:r w:rsidRPr="00360CF8">
              <w:rPr>
                <w:rFonts w:ascii="Calibri" w:eastAsia="Calibri" w:hAnsi="Calibri" w:cs="Arial"/>
                <w:i/>
                <w:iCs/>
                <w:sz w:val="16"/>
                <w:szCs w:val="16"/>
              </w:rPr>
              <w:t>.</w:t>
            </w:r>
            <w:r w:rsidRPr="00360CF8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Definicja kwalifikacji </w:t>
            </w:r>
            <w:r w:rsidRPr="00360CF8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zgodnie z </w:t>
            </w:r>
            <w:r w:rsidRPr="00360CF8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360CF8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14:paraId="4036D7C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</w:p>
          <w:p w14:paraId="1301DACC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4933793C" w14:textId="77777777" w:rsidR="00360CF8" w:rsidRPr="00360CF8" w:rsidRDefault="00360CF8" w:rsidP="007F3FAD">
            <w:pPr>
              <w:numPr>
                <w:ilvl w:val="0"/>
                <w:numId w:val="25"/>
              </w:numPr>
              <w:spacing w:after="0" w:line="276" w:lineRule="auto"/>
              <w:ind w:left="661" w:hanging="425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6BEC451" w14:textId="77777777" w:rsidR="00360CF8" w:rsidRPr="00360CF8" w:rsidRDefault="00360CF8" w:rsidP="007F3FAD">
            <w:pPr>
              <w:numPr>
                <w:ilvl w:val="0"/>
                <w:numId w:val="25"/>
              </w:numPr>
              <w:spacing w:after="0" w:line="276" w:lineRule="auto"/>
              <w:ind w:left="661" w:hanging="425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F7E493D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ACCA5FD" w14:textId="77777777" w:rsidR="00360CF8" w:rsidRPr="00360CF8" w:rsidRDefault="00360CF8" w:rsidP="00360CF8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808CC6C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60CF8" w:rsidRPr="00360CF8" w:rsidDel="00E949A2" w14:paraId="1046F5DC" w14:textId="77777777" w:rsidTr="00360CF8">
        <w:trPr>
          <w:trHeight w:val="2014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14:paraId="3C46ED3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0807832B" w14:textId="77777777" w:rsidR="00360CF8" w:rsidRPr="00360CF8" w:rsidRDefault="00360CF8" w:rsidP="00360CF8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33FCBD5" w14:textId="77777777" w:rsidR="00360CF8" w:rsidRPr="00360CF8" w:rsidRDefault="00360CF8" w:rsidP="00360CF8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17B8198" w14:textId="77777777" w:rsidR="00360CF8" w:rsidRPr="00360CF8" w:rsidRDefault="00360CF8" w:rsidP="00360CF8">
            <w:pPr>
              <w:tabs>
                <w:tab w:val="right" w:leader="dot" w:pos="9060"/>
              </w:tabs>
              <w:spacing w:after="20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A278E8A" w14:textId="77777777" w:rsidR="00360CF8" w:rsidRPr="00360CF8" w:rsidRDefault="00360CF8" w:rsidP="00360CF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Efekty realizacji projektu mają zapewnioną trwałość zakupionego sprzętu. </w:t>
            </w:r>
          </w:p>
          <w:p w14:paraId="3A943AAC" w14:textId="77777777" w:rsidR="00360CF8" w:rsidRPr="00360CF8" w:rsidRDefault="00360CF8" w:rsidP="00360CF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639B999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6360568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01E35721" w14:textId="77777777" w:rsidR="00360CF8" w:rsidRPr="00360CF8" w:rsidRDefault="00360CF8" w:rsidP="00360CF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6"/>
                <w:szCs w:val="16"/>
              </w:rPr>
            </w:pPr>
            <w:r w:rsidRPr="00360CF8">
              <w:rPr>
                <w:rFonts w:ascii="Calibri" w:eastAsia="Calibri" w:hAnsi="Calibri" w:cs="Arial"/>
                <w:sz w:val="16"/>
                <w:szCs w:val="16"/>
              </w:rPr>
              <w:t>W ramach kryterium wnioskodawca powinien wykazać, że jest odpowiednio przygotowany do utrzymania efektów realizacji projektu pod względem organizacyjnym, technicznym i finansowym.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Wnioskodawca zobowiązany jest do zamieszczenia we wniosku o dofinansowanie deklaracji dotyczącej utrzymania i wykorzystania zakupionego w ramach projektu sprzętu niezbędnego do realizacji kształcenia zawodowego. </w:t>
            </w:r>
            <w:r w:rsidRPr="00360CF8">
              <w:rPr>
                <w:rFonts w:ascii="Calibri" w:eastAsia="Calibri" w:hAnsi="Calibri" w:cs="Arial"/>
                <w:sz w:val="16"/>
                <w:szCs w:val="16"/>
              </w:rPr>
              <w:t xml:space="preserve">Weryfikacja wskaźnika dotyczącego doposażenia zakupionego dzięki EFS do prowadzenia zajęć będzie dokonywana do 4 tygodni po zakończeniu Projektu w ramach wizyty monitorującej. W przypadku zakończenia Projektu z końcem czerwca, okres pomiaru wskaźników może ulec wydłużeniu i zostanie dokonany w pierwszym miesiącu nowego roku szkolnego. Informacje zawarte we wniosku o dofinansowanie, stanowiące odzwierciedlenie spełnienia powyższego kryterium, powinny być zapisami jednoznacznymi, niebudzącymi wątpliwości.  </w:t>
            </w:r>
          </w:p>
          <w:p w14:paraId="09922C50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47BAA9B1" w14:textId="77777777" w:rsidR="00360CF8" w:rsidRPr="00360CF8" w:rsidRDefault="00360CF8" w:rsidP="007F3FAD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F0CD7B6" w14:textId="77777777" w:rsidR="00360CF8" w:rsidRPr="00360CF8" w:rsidRDefault="00360CF8" w:rsidP="007F3FAD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ABC4BAB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4AF9DD5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360CF8" w:rsidRPr="00360CF8" w:rsidDel="00E949A2" w14:paraId="0A7883E8" w14:textId="77777777" w:rsidTr="00360CF8">
        <w:trPr>
          <w:trHeight w:val="170"/>
          <w:jc w:val="center"/>
        </w:trPr>
        <w:tc>
          <w:tcPr>
            <w:tcW w:w="565" w:type="dxa"/>
            <w:gridSpan w:val="2"/>
            <w:shd w:val="clear" w:color="auto" w:fill="FFFFFF"/>
            <w:noWrap/>
            <w:vAlign w:val="center"/>
          </w:tcPr>
          <w:p w14:paraId="0D52A79B" w14:textId="77777777" w:rsidR="00360CF8" w:rsidRPr="00360CF8" w:rsidRDefault="00360CF8" w:rsidP="00360CF8">
            <w:pPr>
              <w:spacing w:after="0"/>
              <w:ind w:left="-212" w:firstLine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36F49F01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 prowadzone w ramach projektu</w:t>
            </w: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 stanowią uzupełnienie działań prowadzonych przed złożeniem wniosku </w:t>
            </w:r>
          </w:p>
          <w:p w14:paraId="6184BDF5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o dofinansowanie  projektu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14:paraId="3C783C9E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6BBA405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6343BD6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38C6B479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Skala działań prowadzonych przed złożeniem wniosku o dofinansowanie  projektu przez szkoły lub placówki systemu oświaty (nakłady środków na ich realizację) nie ulegnie zmniejszeniu w stosunku do skali działań (nakładów) prowadzonych przez szkoły lub placówki systemu oświaty w okresie 12 miesięcy poprzedzających złożenie wniosku o dofinansowanie projektu (średniomiesięcznie). Warunek nie dotyczy działań zrealizowanych w ramach Regionalnego Programu Operacyjnego Województwa Opolskiego oraz programów rządowych.</w:t>
            </w: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</w:r>
          </w:p>
          <w:p w14:paraId="3A06507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360CF8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Wnioskodawca zobowiązany jest do zamieszczenia we wniosku o dofinansowanie projektu stosownych zapisów.</w:t>
            </w:r>
          </w:p>
          <w:p w14:paraId="1F48A14C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40609476" w14:textId="77777777" w:rsidR="00360CF8" w:rsidRPr="00360CF8" w:rsidRDefault="00360CF8" w:rsidP="007F3FAD">
            <w:pPr>
              <w:numPr>
                <w:ilvl w:val="0"/>
                <w:numId w:val="1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42C4104" w14:textId="77777777" w:rsidR="00360CF8" w:rsidRPr="00360CF8" w:rsidRDefault="00360CF8" w:rsidP="007F3FAD">
            <w:pPr>
              <w:numPr>
                <w:ilvl w:val="0"/>
                <w:numId w:val="1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0C7219A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260E10B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49A64381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360CF8" w:rsidRPr="00360CF8" w14:paraId="49B0BAEB" w14:textId="77777777" w:rsidTr="00360CF8">
        <w:trPr>
          <w:gridBefore w:val="1"/>
          <w:wBefore w:w="25" w:type="dxa"/>
          <w:trHeight w:val="170"/>
          <w:jc w:val="center"/>
        </w:trPr>
        <w:tc>
          <w:tcPr>
            <w:tcW w:w="540" w:type="dxa"/>
            <w:shd w:val="clear" w:color="auto" w:fill="FFFFFF"/>
            <w:noWrap/>
            <w:vAlign w:val="center"/>
          </w:tcPr>
          <w:p w14:paraId="4C691F2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3786" w:type="dxa"/>
            <w:gridSpan w:val="2"/>
            <w:shd w:val="clear" w:color="auto" w:fill="FFFFFF"/>
            <w:vAlign w:val="center"/>
          </w:tcPr>
          <w:p w14:paraId="77DD7DD3" w14:textId="77777777" w:rsidR="00360CF8" w:rsidRPr="00360CF8" w:rsidRDefault="00360CF8" w:rsidP="00360CF8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apewnienie i monitorowanie wysokiej jakości staży uczniowskich przez szkoły lub placówki systemu oświaty prowadzące kształcenie zawodowe.</w:t>
            </w:r>
          </w:p>
        </w:tc>
        <w:tc>
          <w:tcPr>
            <w:tcW w:w="1740" w:type="dxa"/>
            <w:vAlign w:val="center"/>
          </w:tcPr>
          <w:p w14:paraId="0730F34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7BF0B1C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5BE1A6E4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7ACC5343" w14:textId="77777777" w:rsidR="00360CF8" w:rsidRPr="00360CF8" w:rsidRDefault="00360CF8" w:rsidP="00360CF8">
            <w:pPr>
              <w:spacing w:after="20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W ramach kryterium bada się czy w projekcie zostały uwzględnione zadania związane z monitorowaniem jakości staży oraz zapewnienia bieżącej współpracy z podmiotem przyjmującym na staż. Powyższe odbywa się m.in. poprzez ocenę jakości staży uczniowskich u pracodawców, która powinna polegać na przeprowadzeniu przez beneficjenta ankiety ewaluacyjnej wypełnionej przez ucznia i pracodawcę, po odbytym stażu. Ankiety ewaluacyjne powinny być weryfikowane wraz z końcowym wnioskiem o płatność.</w:t>
            </w:r>
          </w:p>
          <w:p w14:paraId="0BA33AC3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1012036A" w14:textId="77777777" w:rsidR="00360CF8" w:rsidRPr="00360CF8" w:rsidRDefault="00360CF8" w:rsidP="007F3FAD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E19B24E" w14:textId="77777777" w:rsidR="00360CF8" w:rsidRPr="00360CF8" w:rsidRDefault="00360CF8" w:rsidP="007F3FAD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ADA2809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E3EC8F8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</w:tbl>
    <w:p w14:paraId="1BFFA7B5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9D19888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38D561B6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6D1267D2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7625C1EC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218D6476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4853C1BB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503C0BFB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822"/>
        <w:gridCol w:w="1740"/>
        <w:gridCol w:w="880"/>
        <w:gridCol w:w="1117"/>
        <w:gridCol w:w="6345"/>
      </w:tblGrid>
      <w:tr w:rsidR="00360CF8" w:rsidRPr="00360CF8" w14:paraId="7362026F" w14:textId="77777777" w:rsidTr="00360CF8">
        <w:trPr>
          <w:trHeight w:val="315"/>
          <w:jc w:val="center"/>
        </w:trPr>
        <w:tc>
          <w:tcPr>
            <w:tcW w:w="15469" w:type="dxa"/>
            <w:gridSpan w:val="6"/>
            <w:shd w:val="clear" w:color="auto" w:fill="A6A6A6"/>
            <w:noWrap/>
          </w:tcPr>
          <w:p w14:paraId="30316E5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bookmarkStart w:id="0" w:name="_GoBack"/>
            <w:bookmarkEnd w:id="0"/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360CF8" w:rsidRPr="00360CF8" w14:paraId="1D8ACB46" w14:textId="77777777" w:rsidTr="00360CF8">
        <w:tblPrEx>
          <w:tblCellMar>
            <w:left w:w="108" w:type="dxa"/>
            <w:right w:w="108" w:type="dxa"/>
          </w:tblCellMar>
        </w:tblPrEx>
        <w:trPr>
          <w:trHeight w:val="568"/>
          <w:jc w:val="center"/>
        </w:trPr>
        <w:tc>
          <w:tcPr>
            <w:tcW w:w="565" w:type="dxa"/>
            <w:shd w:val="clear" w:color="auto" w:fill="BFBFBF"/>
            <w:noWrap/>
            <w:vAlign w:val="center"/>
          </w:tcPr>
          <w:p w14:paraId="12045F3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22" w:type="dxa"/>
            <w:shd w:val="clear" w:color="auto" w:fill="BFBFBF"/>
            <w:noWrap/>
            <w:vAlign w:val="center"/>
          </w:tcPr>
          <w:p w14:paraId="4CC4843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2A11DCC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880" w:type="dxa"/>
            <w:shd w:val="clear" w:color="auto" w:fill="BFBFBF"/>
            <w:vAlign w:val="center"/>
          </w:tcPr>
          <w:p w14:paraId="0A50404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43BE7FD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345" w:type="dxa"/>
            <w:shd w:val="clear" w:color="auto" w:fill="BFBFBF"/>
            <w:vAlign w:val="center"/>
          </w:tcPr>
          <w:p w14:paraId="7E3A4C3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360CF8" w:rsidRPr="00360CF8" w14:paraId="723AD74D" w14:textId="77777777" w:rsidTr="00360CF8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65" w:type="dxa"/>
            <w:shd w:val="clear" w:color="auto" w:fill="D9D9D9"/>
            <w:noWrap/>
          </w:tcPr>
          <w:p w14:paraId="70A5087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22" w:type="dxa"/>
            <w:shd w:val="clear" w:color="auto" w:fill="D9D9D9"/>
            <w:noWrap/>
          </w:tcPr>
          <w:p w14:paraId="06433E8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</w:tcPr>
          <w:p w14:paraId="5CC2DE5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D9D9D9"/>
          </w:tcPr>
          <w:p w14:paraId="3AD7AD6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D9D9D9"/>
          </w:tcPr>
          <w:p w14:paraId="7F2347E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345" w:type="dxa"/>
            <w:shd w:val="clear" w:color="auto" w:fill="D9D9D9"/>
          </w:tcPr>
          <w:p w14:paraId="078AC88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360CF8" w:rsidRPr="00360CF8" w14:paraId="3D7584E3" w14:textId="77777777" w:rsidTr="00360CF8">
        <w:trPr>
          <w:trHeight w:val="424"/>
          <w:jc w:val="center"/>
        </w:trPr>
        <w:tc>
          <w:tcPr>
            <w:tcW w:w="5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14:paraId="5662880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D09537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14:paraId="09D44E7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14:paraId="30D39263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822" w:type="dxa"/>
            <w:shd w:val="clear" w:color="auto" w:fill="auto"/>
          </w:tcPr>
          <w:p w14:paraId="3FA3A14D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036FEFCD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784F435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13D85A52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Obszar realizacji projektu.</w:t>
            </w:r>
          </w:p>
        </w:tc>
        <w:tc>
          <w:tcPr>
            <w:tcW w:w="1740" w:type="dxa"/>
            <w:shd w:val="clear" w:color="auto" w:fill="auto"/>
          </w:tcPr>
          <w:p w14:paraId="6E0DC84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21C9AA2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509284B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1FFB6BA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Wniosek                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shd w:val="clear" w:color="auto" w:fill="auto"/>
            <w:noWrap/>
          </w:tcPr>
          <w:p w14:paraId="0B5DBE7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266071B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5CF7197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0E99264E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45F2EA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728E0FA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4EFBD9C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2EDE8C3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-4</w:t>
            </w:r>
          </w:p>
        </w:tc>
        <w:tc>
          <w:tcPr>
            <w:tcW w:w="6345" w:type="dxa"/>
            <w:shd w:val="clear" w:color="auto" w:fill="auto"/>
          </w:tcPr>
          <w:p w14:paraId="2AB633E3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Kryterium ma za zadanie zapewnienie objęcia wsparciem w zakresie rozwoju kształcenia zawodowego jak największego obszaru województwa.</w:t>
            </w:r>
          </w:p>
          <w:p w14:paraId="2AF14264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pkt -projekt realizowany na terenie 1 powiatu województwa opolskiego;</w:t>
            </w:r>
          </w:p>
          <w:p w14:paraId="048CAF47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realizowany na terenie  2</w:t>
            </w:r>
            <w:r w:rsidRPr="00360CF8" w:rsidDel="00CC34F7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-  3 powiatów województwa opolskiego;</w:t>
            </w:r>
          </w:p>
          <w:p w14:paraId="242CEC12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 pkt -projekt realizowany na terenie 4 - 6  powiatów województwa opolskiego;</w:t>
            </w:r>
          </w:p>
          <w:p w14:paraId="6A6927A2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3 pkt- projekt realizowany na terenie 7 - 9 powiatów województwa opolskiego;</w:t>
            </w:r>
          </w:p>
          <w:p w14:paraId="5F225B6D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4 pkt - projekt realizowany na terenie co najmniej 10 powiatów województwa opolskiego.</w:t>
            </w:r>
          </w:p>
          <w:p w14:paraId="441A3BD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60CF8" w:rsidRPr="00360CF8" w14:paraId="0138D473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6077C8A3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822" w:type="dxa"/>
            <w:vAlign w:val="center"/>
          </w:tcPr>
          <w:p w14:paraId="6E58FCB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rojekt, w co najmniej 60% skierowany jest do osób zamieszkałych na terenach wiejskich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14:paraId="66E2E638" w14:textId="77777777" w:rsidR="00360CF8" w:rsidRPr="00360CF8" w:rsidDel="00086386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29A6DCF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0177DBC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4 pkt</w:t>
            </w:r>
            <w:r w:rsidRPr="00360CF8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45" w:type="dxa"/>
          </w:tcPr>
          <w:p w14:paraId="6E373848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ryterium ma za zadanie zapewnienie objęcia wsparciem w ramach projektu grup znajdujących się w szczególnie trudnej sytuacji oraz bezpośrednio wpłynie na wsparcie szkół   i placówek systemu oświaty położonych na terenach wiejskich. Kierowanie środków w ramach realizowanej interwencji na obszary wiejskie sprzyjać będzie zachowaniu spójności pomiędzy miastem a wsią.</w:t>
            </w:r>
          </w:p>
          <w:p w14:paraId="57771DF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jest skierowany w co najmniej 60% do osób zamieszkałych na terenach wiejskich;</w:t>
            </w:r>
          </w:p>
          <w:p w14:paraId="0FC46844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 pkt – projekt jest skierowany w co najmniej 60% do osób zamieszkałych na terenach wiejskich.</w:t>
            </w:r>
          </w:p>
          <w:p w14:paraId="7CE0B7A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360CF8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Definicja osób zamieszkałych na terenach wiejskich zgodnie z </w:t>
            </w:r>
            <w:r w:rsidRPr="00360CF8">
              <w:rPr>
                <w:rFonts w:ascii="Calibri" w:eastAsia="Calibri" w:hAnsi="Calibri" w:cs="Arial"/>
                <w:i/>
                <w:color w:val="000000"/>
                <w:sz w:val="16"/>
                <w:szCs w:val="16"/>
              </w:rPr>
              <w:t>Listą wskaźników na poziomie projektu RPO WO 2014-2020. Zakres EFS</w:t>
            </w:r>
            <w:r w:rsidRPr="00360CF8">
              <w:rPr>
                <w:rFonts w:ascii="Calibri" w:eastAsia="Calibri" w:hAnsi="Calibri" w:cs="Arial"/>
                <w:color w:val="000000"/>
                <w:sz w:val="16"/>
                <w:szCs w:val="16"/>
              </w:rPr>
              <w:t>.</w:t>
            </w:r>
          </w:p>
          <w:p w14:paraId="53F1FE9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Arial"/>
                <w:color w:val="000000"/>
                <w:sz w:val="16"/>
                <w:szCs w:val="16"/>
              </w:rPr>
            </w:pPr>
          </w:p>
          <w:p w14:paraId="05C0FC5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579D5764" w14:textId="77777777" w:rsidR="00360CF8" w:rsidRPr="00360CF8" w:rsidRDefault="00360CF8" w:rsidP="007F3FAD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A2E8399" w14:textId="77777777" w:rsidR="00360CF8" w:rsidRPr="00360CF8" w:rsidRDefault="00360CF8" w:rsidP="007F3FAD">
            <w:pPr>
              <w:numPr>
                <w:ilvl w:val="0"/>
                <w:numId w:val="1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57B707A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B96E7BE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07451B6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14:paraId="762A5B61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7C3B02A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822" w:type="dxa"/>
            <w:vAlign w:val="center"/>
          </w:tcPr>
          <w:p w14:paraId="7EE2FBA4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>Zapewnienie preferencji w  kierowaniu wsparcia do szkół lub placówek systemu oświaty, które w okresie 12 miesięcy poprzedzających złożenie wniosku o dofinansowanie nie korzystały ze wsparcia EFS.</w:t>
            </w:r>
          </w:p>
          <w:p w14:paraId="64DCC8EC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0514F9CD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10BFEED0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2E39640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6ABF187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40196DD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vAlign w:val="center"/>
          </w:tcPr>
          <w:p w14:paraId="2A985D5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</w:tcPr>
          <w:p w14:paraId="324203AA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owane będą projekty obejmujące wsparciem szkoły lub placówki systemu oświaty, które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>w okresie 12 miesięcy poprzedzających złożenie wniosku o dofinansowanie nie korzystały ze wsparcia EFS.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Wnioskodawca zobowiązany jest do zamieszczenia  stosownej deklaracji we wniosku o dofinansowanie projektu.</w:t>
            </w:r>
          </w:p>
          <w:p w14:paraId="29934C8D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0 pkt - projekt nie zakłada kierowania wsparcia do szkół lub placówek systemu oświaty, które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>w okresie 12 miesięcy poprzedzających złożenie wniosku o dofinansowanie nie korzystały ze wsparcia EFS.</w:t>
            </w:r>
          </w:p>
          <w:p w14:paraId="12EC951E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– co najmniej jedna szkoła lub placówka systemu oświaty objęta wsparciem w ramach projektu nie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 xml:space="preserve">korzystała ze wsparcia EFS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w okresie 12 miesięcy poprzedzających złożenie wniosku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br/>
              <w:t>o dofinansowanie.</w:t>
            </w:r>
          </w:p>
          <w:p w14:paraId="192155D9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2EE73748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br/>
              <w:t>z zastrzeżeniem:</w:t>
            </w:r>
          </w:p>
          <w:p w14:paraId="774089A3" w14:textId="77777777" w:rsidR="00360CF8" w:rsidRPr="00360CF8" w:rsidRDefault="00360CF8" w:rsidP="007F3FAD">
            <w:pPr>
              <w:numPr>
                <w:ilvl w:val="0"/>
                <w:numId w:val="1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1ED332C" w14:textId="77777777" w:rsidR="00360CF8" w:rsidRPr="00360CF8" w:rsidRDefault="00360CF8" w:rsidP="007F3FAD">
            <w:pPr>
              <w:numPr>
                <w:ilvl w:val="0"/>
                <w:numId w:val="1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3D0C354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AE224A9" w14:textId="77777777" w:rsidR="00360CF8" w:rsidRPr="00360CF8" w:rsidRDefault="00360CF8" w:rsidP="00360C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50A5729A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360CF8" w:rsidRPr="00360CF8" w14:paraId="2B8397E6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5200857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822" w:type="dxa"/>
            <w:vAlign w:val="center"/>
          </w:tcPr>
          <w:p w14:paraId="790DB997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apewnienie preferencji dla wsparcia nauczycieli kształcenia zawodowego.</w:t>
            </w:r>
          </w:p>
        </w:tc>
        <w:tc>
          <w:tcPr>
            <w:tcW w:w="1740" w:type="dxa"/>
            <w:vAlign w:val="center"/>
          </w:tcPr>
          <w:p w14:paraId="1E95C40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728D0E7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286FC1B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3 pkt</w:t>
            </w:r>
            <w:r w:rsidRPr="00360CF8" w:rsidDel="00ED540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45" w:type="dxa"/>
          </w:tcPr>
          <w:p w14:paraId="626874F5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ada się, czy projekt zakłada realizację w pierwszej kolejności studiów podyplomowych lub kursów kwalifikacyjnych przygotowujących do wykonywania zawodu nauczyciela kształcenia zawodowego w ramach zawodów nowo wprowadzonych do klasyfikacji zawodów szkolnictwa branżowego, zawodów wprowadzonych w efekcie modernizacji oferty kształcenia zawodowego albo tworzenia nowych kierunków kształcenia lub zawodów, na które występuje deficyt na regionalnym lub lokalnym rynku pracy oraz braki kadrowe wśród nauczycieli.</w:t>
            </w:r>
          </w:p>
          <w:p w14:paraId="5C5BBA29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14:paraId="4601AAF5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 pkt – projekt zakłada wsparcie w powyższym zakresie.</w:t>
            </w:r>
          </w:p>
          <w:p w14:paraId="490860B4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172C23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0A91963E" w14:textId="77777777" w:rsidR="00360CF8" w:rsidRPr="00360CF8" w:rsidRDefault="00360CF8" w:rsidP="00360CF8">
            <w:pPr>
              <w:spacing w:after="0" w:line="276" w:lineRule="auto"/>
              <w:ind w:left="72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a)konieczności spełnienia odnoszących się do tego kryterium warunków jakie musi spełnić projekt, aby móc otrzymać dofinansowanie, lub/i </w:t>
            </w:r>
          </w:p>
          <w:p w14:paraId="0E3D8F56" w14:textId="77777777" w:rsidR="00360CF8" w:rsidRPr="00360CF8" w:rsidRDefault="00360CF8" w:rsidP="00360CF8">
            <w:pPr>
              <w:spacing w:after="0" w:line="276" w:lineRule="auto"/>
              <w:ind w:left="72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b)konieczności uzyskania informacji i wyjaśnień wątpliwości dotyczących zapisów wniosku o dofinansowanie projektu.</w:t>
            </w:r>
          </w:p>
          <w:p w14:paraId="6AB07C4E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F9DA0AB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2D297BEA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360CF8" w:rsidRPr="00360CF8" w14:paraId="288348B8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72672ED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822" w:type="dxa"/>
            <w:vAlign w:val="center"/>
          </w:tcPr>
          <w:p w14:paraId="7B7DCC1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sparcie co najmniej 25% uczniów branżowych szkół I stopnia objętych wsparciem w projekcie w rozwoju kompetencji kluczowych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i umiejętności uniwersalnych niezbędnych na rynku pracy .</w:t>
            </w:r>
          </w:p>
          <w:p w14:paraId="240B9FA5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6CF83835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09913D1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23E194A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</w:tcPr>
          <w:p w14:paraId="20111A85" w14:textId="77777777" w:rsidR="00360CF8" w:rsidRPr="00360CF8" w:rsidRDefault="00360CF8" w:rsidP="00360CF8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ryterium ma za zadanie zapewnienie  dla co najmniej 25% uczniów branżowych szkół I stopnia  objętych wsparciem w projekcie udziału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zajęciach rozwijających kompetencje kluczowe i umiejętności uniwersalne niezbędne na rynku pracy . Działania powinny być prowadzone z uwzględnieniem indywidulanych potrzeb rozwojowych i edukacyjnych oraz możliwości psychofizycznych uczniów objętych wsparciem.</w:t>
            </w:r>
          </w:p>
          <w:p w14:paraId="4B33353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68D2ABE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wsparcia w powyższym zakresie;</w:t>
            </w:r>
          </w:p>
          <w:p w14:paraId="70AD717E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pkt – projekt zakłada wsparcie w powyższym zakresie.</w:t>
            </w:r>
          </w:p>
          <w:p w14:paraId="48E7F10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5155B2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1F56ABF4" w14:textId="77777777" w:rsidR="00360CF8" w:rsidRPr="00360CF8" w:rsidRDefault="00360CF8" w:rsidP="007F3FAD">
            <w:pPr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B0F7FBD" w14:textId="77777777" w:rsidR="00360CF8" w:rsidRPr="00360CF8" w:rsidRDefault="00360CF8" w:rsidP="007F3FAD">
            <w:pPr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7CA4562A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br/>
              <w:t>w części dotyczącej spełnienia tego kryterium.</w:t>
            </w:r>
          </w:p>
          <w:p w14:paraId="478A87A9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360CF8" w:rsidRPr="00360CF8" w14:paraId="13A52B2A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4F898B04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4822" w:type="dxa"/>
            <w:vAlign w:val="center"/>
          </w:tcPr>
          <w:p w14:paraId="6AA6FFED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Udział finansowy pracodawców w realizacji projektów w wymiarze co najmniej 5 % kosztów organizacji i prowadzenia pojedynczego stażu uczniowskiego.</w:t>
            </w:r>
          </w:p>
        </w:tc>
        <w:tc>
          <w:tcPr>
            <w:tcW w:w="1740" w:type="dxa"/>
            <w:vAlign w:val="center"/>
          </w:tcPr>
          <w:p w14:paraId="23B52162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76CE70DC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68CC93F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 2 pkt</w:t>
            </w:r>
          </w:p>
        </w:tc>
        <w:tc>
          <w:tcPr>
            <w:tcW w:w="6345" w:type="dxa"/>
          </w:tcPr>
          <w:p w14:paraId="0B55683D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Bada się czy projekt zakłada udział finansowy każdego pracodawcy w wymiarze co najmniej 5 % kosztów organizacji i prowadzenia pojedynczego stażu uczniowskiego . Do kosztów organizacji i prowadzenia stażu uczniowskiego należy zaliczyć m. in. świadczenia pieniężnego, które otrzymują uczniowie, koszty związane z odbywaniem stażu uczniowskiego oraz koszty wynagrodzenia opiekuna stażysty u pracodawcy.</w:t>
            </w:r>
          </w:p>
          <w:p w14:paraId="668CA926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D421176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0 pkt – projekt nie zakłada udziału finansowego pracodawców;</w:t>
            </w:r>
          </w:p>
          <w:p w14:paraId="2AA4C2F8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 pkt – projekt zakłada udział finansowy pracodawców.</w:t>
            </w:r>
          </w:p>
          <w:p w14:paraId="0DD87B8A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5080FA2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kodawca zobowiązany jest do wskazania we wniosku o dofinansowanie kosztów organizacji i prowadzenia stażu uczniowskiego w jakich pracodawcy zamierzają partycypować finansowo.</w:t>
            </w:r>
          </w:p>
          <w:p w14:paraId="614CA406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43D62C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52035C03" w14:textId="77777777" w:rsidR="00360CF8" w:rsidRPr="00360CF8" w:rsidRDefault="00360CF8" w:rsidP="007F3FAD">
            <w:pPr>
              <w:numPr>
                <w:ilvl w:val="0"/>
                <w:numId w:val="1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5EDB242" w14:textId="77777777" w:rsidR="00360CF8" w:rsidRPr="00360CF8" w:rsidRDefault="00360CF8" w:rsidP="007F3FAD">
            <w:pPr>
              <w:numPr>
                <w:ilvl w:val="0"/>
                <w:numId w:val="1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ADC7FA4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819A579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7AEDE633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360CF8" w:rsidRPr="00360CF8" w:rsidDel="00E949A2" w14:paraId="5734F32D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4275AED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4822" w:type="dxa"/>
            <w:vAlign w:val="center"/>
          </w:tcPr>
          <w:p w14:paraId="37C0697C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Zapewnienie preferencji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 xml:space="preserve">dla kierowania na staże uczniów, którzy nie realizują kształcenia praktycznego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br/>
              <w:t>u pracodawców.</w:t>
            </w:r>
          </w:p>
        </w:tc>
        <w:tc>
          <w:tcPr>
            <w:tcW w:w="1740" w:type="dxa"/>
            <w:vAlign w:val="center"/>
          </w:tcPr>
          <w:p w14:paraId="6B9B808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   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479F9E8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5190895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</w:tcPr>
          <w:p w14:paraId="30F0A2B9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ada się czy projekt zakłada kierowanie </w:t>
            </w:r>
            <w:r w:rsidRPr="00360CF8" w:rsidDel="00B1201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a staże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>uczniów, którzy nie realizują kształcenia praktycznego u pracodawców.</w:t>
            </w:r>
          </w:p>
          <w:p w14:paraId="1A9F52D3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6D39244B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pkt – projekt nie zakłada  kierowania na staże uczniów, którzy nie realizują kształcenia praktycznego u pracodawców</w:t>
            </w:r>
            <w:r w:rsidRPr="00360CF8">
              <w:rPr>
                <w:rFonts w:ascii="Calibri" w:eastAsia="Calibri" w:hAnsi="Calibri" w:cs="Calibri"/>
                <w:sz w:val="16"/>
                <w:szCs w:val="16"/>
              </w:rPr>
              <w:t>;</w:t>
            </w:r>
          </w:p>
          <w:p w14:paraId="4432419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Calibri"/>
                <w:sz w:val="16"/>
                <w:szCs w:val="16"/>
              </w:rPr>
              <w:t xml:space="preserve">2 pkt – projekt zakłada  </w:t>
            </w:r>
            <w:r w:rsidRPr="00360CF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erowanie na staże uczniów, którzy nie realizują kształcenia praktycznego u pracodawców;</w:t>
            </w:r>
            <w:r w:rsidRPr="00360CF8" w:rsidDel="009B3A07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570A15F1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8F89638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Celem spełnienia przedmiotowego kryterium </w:t>
            </w:r>
            <w:r w:rsidRPr="00360CF8" w:rsidDel="00367AEB">
              <w:rPr>
                <w:rFonts w:ascii="Calibri" w:eastAsia="Calibri" w:hAnsi="Calibri" w:cs="Times New Roman"/>
                <w:sz w:val="16"/>
                <w:szCs w:val="16"/>
              </w:rPr>
              <w:t>W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nioskodawca zobowiązany jest do wskazania we wniosku o dofinansowanie,  że  </w:t>
            </w:r>
            <w:r w:rsidRPr="00360CF8">
              <w:rPr>
                <w:rFonts w:ascii="Calibri" w:eastAsia="Times New Roman" w:hAnsi="Calibri" w:cs="Calibri"/>
                <w:sz w:val="16"/>
                <w:szCs w:val="16"/>
              </w:rPr>
              <w:t>będzie kierował na staże uczniów, którzy nie realizują kształcenia praktycznego u pracodawców.</w:t>
            </w:r>
          </w:p>
          <w:p w14:paraId="33A7A9C0" w14:textId="77777777" w:rsidR="00360CF8" w:rsidRPr="00360CF8" w:rsidRDefault="00360CF8" w:rsidP="003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228088F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14DD3FAD" w14:textId="77777777" w:rsidR="00360CF8" w:rsidRPr="00360CF8" w:rsidRDefault="00360CF8" w:rsidP="007F3FAD">
            <w:pPr>
              <w:numPr>
                <w:ilvl w:val="0"/>
                <w:numId w:val="2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E08EA4" w14:textId="77777777" w:rsidR="00360CF8" w:rsidRPr="00360CF8" w:rsidRDefault="00360CF8" w:rsidP="007F3FAD">
            <w:pPr>
              <w:numPr>
                <w:ilvl w:val="0"/>
                <w:numId w:val="2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FCCE54B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2856589" w14:textId="77777777" w:rsidR="00360CF8" w:rsidRPr="00360CF8" w:rsidRDefault="00360CF8" w:rsidP="00360C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br/>
              <w:t>w części dotyczącej spełnienia tego kryterium.</w:t>
            </w:r>
          </w:p>
          <w:p w14:paraId="7294F2D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:rsidDel="00E949A2" w14:paraId="307E5B38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2561F3DE" w14:textId="77777777" w:rsidR="00360CF8" w:rsidRPr="00360CF8" w:rsidDel="00E949A2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4822" w:type="dxa"/>
          </w:tcPr>
          <w:p w14:paraId="39D5626B" w14:textId="77777777" w:rsidR="00360CF8" w:rsidRPr="00360CF8" w:rsidDel="00E949A2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Wykorzystanie współpracy nawiązanej z pracodawcami w trakcie realizacji projektów w latach 2007-2015 przy organizacji staży uczniowskich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14:paraId="4A2D6362" w14:textId="77777777" w:rsidR="00360CF8" w:rsidRPr="00360CF8" w:rsidDel="00E949A2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4A4A8F80" w14:textId="77777777" w:rsidR="00360CF8" w:rsidRPr="00360CF8" w:rsidDel="00E949A2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297006B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1 pkt lub  3 pkt</w:t>
            </w:r>
          </w:p>
        </w:tc>
        <w:tc>
          <w:tcPr>
            <w:tcW w:w="6345" w:type="dxa"/>
          </w:tcPr>
          <w:p w14:paraId="49BEF69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Projekt zakłada współpracę w realizacji staży uczniowskich  z podmiotami, z którymi została nawiązana współpraca 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.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Kryterium ma na celu zapewnienie ciągłości nawiązanej współpracy w ramach projektów realizowanych w latach 2007-2015.</w:t>
            </w:r>
          </w:p>
          <w:p w14:paraId="3E07FE9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3BDBB1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0 pkt - projekt nie zakłada, że  co najmniej 10 % pracodawców, u których realizowane będą staże w ramach projektu stanowią podmioty, z którymi została nawiązana współpraca 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;</w:t>
            </w:r>
          </w:p>
          <w:p w14:paraId="30C061D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1 pkt - projekt zakłada, że  co najmniej 10 % pracodawców,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br/>
              <w:t xml:space="preserve"> u których realizowane będą staże w ramach projektu stanowią podmioty, z którymi została nawiązana współpraca w trakcie realizacji projektów w latach 2007-2015;</w:t>
            </w:r>
          </w:p>
          <w:p w14:paraId="5F754253" w14:textId="77777777" w:rsidR="00360CF8" w:rsidRPr="00360CF8" w:rsidDel="00E949A2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3  pkt - projekt zakłada, że  co najmniej 20% pracodawców, u których realizowane będą staże w ramach projektu stanowią podmioty, z którymi została nawiązana współpraca </w:t>
            </w: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w trakcie realizacji projektów w latach 2007-2015</w:t>
            </w:r>
          </w:p>
        </w:tc>
      </w:tr>
      <w:tr w:rsidR="00360CF8" w:rsidRPr="00360CF8" w14:paraId="7264ED91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7A7E50D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4822" w:type="dxa"/>
          </w:tcPr>
          <w:p w14:paraId="5AF0AF6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E861E7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A4CAF5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AEEDE0A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8C90C22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3E360C5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5045F67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3CCB33B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F04BCD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3CD7F37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D962529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sparcie osób w ramach projektu dotyczy zdobycia/ doskonalenia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w zakresie zawodu w przypadku, którego odnotowuje się zapotrzebowanie na regionalnym rynku pracy i/lub który wpisuje się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w obszar specjalizacji regionalnych.</w:t>
            </w:r>
          </w:p>
        </w:tc>
        <w:tc>
          <w:tcPr>
            <w:tcW w:w="1740" w:type="dxa"/>
            <w:vAlign w:val="center"/>
          </w:tcPr>
          <w:p w14:paraId="041CA157" w14:textId="77777777" w:rsidR="00360CF8" w:rsidRPr="00360CF8" w:rsidDel="00086386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59663B6E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4202C6F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, 3, 6 pkt</w:t>
            </w:r>
          </w:p>
        </w:tc>
        <w:tc>
          <w:tcPr>
            <w:tcW w:w="6345" w:type="dxa"/>
          </w:tcPr>
          <w:p w14:paraId="7F981A6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dostosowanie działań do potrzeb regionalnego rynku pracy.  </w:t>
            </w:r>
          </w:p>
          <w:p w14:paraId="093969AA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Specjalizacje regionalne są określone w Regionalnej Strategii Innowacji Województwa Opolskiego do roku 2020, która stanowi jedną z podstaw diagnozy wyzwań, potrzeb i potencjałów obszarów/ sektorów objętych RPO WO 2014-2020. </w:t>
            </w:r>
          </w:p>
          <w:p w14:paraId="7A9751A2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0 pkt – wsparcie osób w ramach projektu nie dotyczy zdobycia/ doskonalenia </w:t>
            </w:r>
          </w:p>
          <w:p w14:paraId="1A239A82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zakresie zawodu w przypadku, którego odnotowuje się zapotrzebowanie na regionalnym rynku pracy i/lub który wpisuje się w obszar specjalizacji regionalnych.</w:t>
            </w:r>
          </w:p>
          <w:p w14:paraId="62EB1B02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3 pkt – wsparcie osób w ramach projektu dotyczy zdobycia/ doskonalenia </w:t>
            </w:r>
          </w:p>
          <w:p w14:paraId="7077F4E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zakresie zawodów, w ramach których odnotowuje się zapotrzebowanie na regionalnym rynku pracy zgodnie z prowadzonym monitoringiem WUP Opole;</w:t>
            </w:r>
          </w:p>
          <w:p w14:paraId="44FAAE8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3 pkt - wsparcie osób w ramach projektu dotyczy zdobycia/ doskonalenia </w:t>
            </w:r>
          </w:p>
          <w:p w14:paraId="6005AFC7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zakresie zawodów wpisujących się w obszar specjalizacji regionalnych (poprzez specjalizacje regionalne należy rozumieć obszary rozwoju znajdujące się w grupie kluczowych i potencjalnie kluczowych specjalizacji  zdiagnozowanych w województwie opolskim).</w:t>
            </w:r>
          </w:p>
          <w:p w14:paraId="55355D7A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14:paraId="7B4FF8A5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602BE4A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724AE988" w14:textId="77777777" w:rsidR="00360CF8" w:rsidRPr="00360CF8" w:rsidRDefault="00360CF8" w:rsidP="007F3FAD">
            <w:pPr>
              <w:numPr>
                <w:ilvl w:val="0"/>
                <w:numId w:val="27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EEDFFA4" w14:textId="77777777" w:rsidR="00360CF8" w:rsidRPr="00360CF8" w:rsidRDefault="00360CF8" w:rsidP="007F3FAD">
            <w:pPr>
              <w:numPr>
                <w:ilvl w:val="0"/>
                <w:numId w:val="27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B750C85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46E314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360CF8" w:rsidRPr="00360CF8" w14:paraId="1AC9632A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24FADB2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4822" w:type="dxa"/>
            <w:vAlign w:val="center"/>
          </w:tcPr>
          <w:p w14:paraId="46B603D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Projekt  jest skierowany do uczniów/słuchaczy/ wychowanków z grup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defaworyzowanych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 oraz ich opiekunów</w:t>
            </w:r>
            <w:r w:rsidRPr="00360CF8" w:rsidDel="007C37B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40" w:type="dxa"/>
            <w:vAlign w:val="center"/>
          </w:tcPr>
          <w:p w14:paraId="4FBF24E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14:paraId="72F88AA9" w14:textId="77777777" w:rsidR="00360CF8" w:rsidRPr="00360CF8" w:rsidDel="00086386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43EC6B2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14:paraId="5FD8B23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 2 pkt</w:t>
            </w:r>
          </w:p>
        </w:tc>
        <w:tc>
          <w:tcPr>
            <w:tcW w:w="6345" w:type="dxa"/>
          </w:tcPr>
          <w:p w14:paraId="173A5834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</w:t>
            </w:r>
            <w:proofErr w:type="spellStart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efaworyzowane</w:t>
            </w:r>
            <w:proofErr w:type="spellEnd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rozumie się: osoby niepełnosprawne, osoby przedwcześnie kończące naukę i zagrożone przedwczesnym wypadnięciem z systemu oświaty, osoby niedostosowane społecznie, osoby żyjące w ubóstwie czy doświadczające przejawów dyskryminacji. Informacje zawarte we wniosku o dofinansowanie, stanowiące odzwierciedlenie spełnienia powyższego kryterium, powinny być zapisami jednoznacznymi, niebudzącymi wątpliwości.</w:t>
            </w:r>
          </w:p>
          <w:p w14:paraId="34568368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projekt  nie jest w co najmniej 30% skierowany do uczniów/słuchaczy/ wychowanków  z grup </w:t>
            </w:r>
            <w:proofErr w:type="spellStart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efaworyzowanych</w:t>
            </w:r>
            <w:proofErr w:type="spellEnd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 oraz ich opiekunów .</w:t>
            </w:r>
          </w:p>
          <w:p w14:paraId="75FBEF51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projekt  w co najmniej 30% skierowany  jest do uczniów/słuchaczy/ wychowanków  z grup </w:t>
            </w:r>
            <w:proofErr w:type="spellStart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efaworyzowanych</w:t>
            </w:r>
            <w:proofErr w:type="spellEnd"/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 oraz ich opiekunów .</w:t>
            </w:r>
          </w:p>
          <w:p w14:paraId="5D18DBA7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DAF7ECB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70A00583" w14:textId="77777777" w:rsidR="00360CF8" w:rsidRPr="00360CF8" w:rsidRDefault="00360CF8" w:rsidP="007F3FAD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60075A4" w14:textId="77777777" w:rsidR="00360CF8" w:rsidRPr="00360CF8" w:rsidRDefault="00360CF8" w:rsidP="007F3FAD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1AADE295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BDA24FB" w14:textId="77777777" w:rsidR="00360CF8" w:rsidRPr="00360CF8" w:rsidRDefault="00360CF8" w:rsidP="00360CF8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360CF8" w:rsidRPr="00360CF8" w:rsidDel="00E949A2" w14:paraId="1990C6BB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3AEDFBA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4822" w:type="dxa"/>
          </w:tcPr>
          <w:p w14:paraId="56DC14C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414F6D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Projekt zakłada wykorzystanie pozytywnie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walidowanych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produktów projektów innowacyjnych zrealizowanych w latach  2007 – 2015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w ramach POKL.</w:t>
            </w:r>
          </w:p>
        </w:tc>
        <w:tc>
          <w:tcPr>
            <w:tcW w:w="1740" w:type="dxa"/>
            <w:vAlign w:val="center"/>
          </w:tcPr>
          <w:p w14:paraId="434EA84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3B9B0755" w14:textId="77777777" w:rsidR="00360CF8" w:rsidRPr="00360CF8" w:rsidDel="00E949A2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vAlign w:val="center"/>
          </w:tcPr>
          <w:p w14:paraId="457529A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</w:tcPr>
          <w:p w14:paraId="3ACC13C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Kryterium ma na celu zapewnienie ciągłości wypracowanych w latach 2007-2015 w kraju pozytywnie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walidowanych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produktów projektów innowacyjnych, w celu zachowania wypracowanego wcześniej dorobku. </w:t>
            </w:r>
          </w:p>
          <w:p w14:paraId="4220B6C1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0 pkt – projekt nie zakłada wykorzystania pozytywnie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walidowanych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produktów projektów innowacyjnych zrealizowanych w latach  2007 – 2015  w ramach POKL.</w:t>
            </w:r>
          </w:p>
          <w:p w14:paraId="7C0FD9A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2 pkt - projekt zakłada wykorzystanie pozytywnie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zwalidowanych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produktów projektów innowacyjnych zrealizowanych w latach  2007 – 2015 w ramach POKL.</w:t>
            </w:r>
          </w:p>
          <w:p w14:paraId="071F0B09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CF70081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3ADB4375" w14:textId="77777777" w:rsidR="00360CF8" w:rsidRPr="00360CF8" w:rsidRDefault="00360CF8" w:rsidP="007F3FAD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8B7BD3E" w14:textId="77777777" w:rsidR="00360CF8" w:rsidRPr="00360CF8" w:rsidRDefault="00360CF8" w:rsidP="007F3FAD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BE3AFEB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8E08D48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1998E4DE" w14:textId="77777777" w:rsidR="00360CF8" w:rsidRPr="00360CF8" w:rsidDel="00E949A2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:rsidDel="00E949A2" w14:paraId="36006FE6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6224C29B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4822" w:type="dxa"/>
            <w:vAlign w:val="center"/>
          </w:tcPr>
          <w:p w14:paraId="374AA9D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Komplementarność projektu.</w:t>
            </w:r>
          </w:p>
        </w:tc>
        <w:tc>
          <w:tcPr>
            <w:tcW w:w="1740" w:type="dxa"/>
            <w:vAlign w:val="center"/>
          </w:tcPr>
          <w:p w14:paraId="4663A9A0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noWrap/>
            <w:vAlign w:val="center"/>
          </w:tcPr>
          <w:p w14:paraId="786F424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vAlign w:val="center"/>
          </w:tcPr>
          <w:p w14:paraId="5F4D9D5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, 2-5, 7 pkt</w:t>
            </w:r>
          </w:p>
        </w:tc>
        <w:tc>
          <w:tcPr>
            <w:tcW w:w="6345" w:type="dxa"/>
          </w:tcPr>
          <w:p w14:paraId="3F9AEC6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0 pkt – projekt nie jest komplementarny</w:t>
            </w:r>
          </w:p>
          <w:p w14:paraId="356BE94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Projekt jest komplementarny:  </w:t>
            </w:r>
          </w:p>
          <w:p w14:paraId="07E256E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2 pkt - z projektami współfinansowanymi ze środków unijnych (w tym w zakresie wykorzystania sprzętu zakupionego w ramach projektów realizowanych w latach 2007-2015 ze środków unijnych) </w:t>
            </w:r>
          </w:p>
          <w:p w14:paraId="112C1E7B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 pkt - z projektem zaplanowanym do realizacji w ramach PI 10 a (rozwój infrastruktury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edukacyjno</w:t>
            </w:r>
            <w:proofErr w:type="spellEnd"/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– szkoleniowej) Regionalnego Programu Operacyjnego Województwa Opolskiego na lata 2014-2020</w:t>
            </w:r>
          </w:p>
          <w:p w14:paraId="649A0A41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3 pkt - z inicjatywami zaplanowanymi w ramach Programu Specjalna Strefa Demograficzna</w:t>
            </w:r>
          </w:p>
          <w:p w14:paraId="04885AF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unkty sumują się.</w:t>
            </w:r>
          </w:p>
          <w:p w14:paraId="7E15CF0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5B33215" w14:textId="77777777" w:rsidR="00360CF8" w:rsidRPr="00360CF8" w:rsidRDefault="00360CF8" w:rsidP="00360CF8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14:paraId="66950580" w14:textId="77777777" w:rsidR="00360CF8" w:rsidRPr="00360CF8" w:rsidRDefault="00360CF8" w:rsidP="007F3FAD">
            <w:pPr>
              <w:numPr>
                <w:ilvl w:val="0"/>
                <w:numId w:val="2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E00F057" w14:textId="77777777" w:rsidR="00360CF8" w:rsidRPr="00360CF8" w:rsidRDefault="00360CF8" w:rsidP="007F3FAD">
            <w:pPr>
              <w:numPr>
                <w:ilvl w:val="0"/>
                <w:numId w:val="2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05112894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E4E69B0" w14:textId="77777777" w:rsidR="00360CF8" w:rsidRPr="00360CF8" w:rsidRDefault="00360CF8" w:rsidP="00360C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14:paraId="2139806C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60CF8" w:rsidRPr="00360CF8" w:rsidDel="00E949A2" w14:paraId="2E3D202F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49D19B0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35388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rojekt zakłada wykorzystanie e-podręczników</w:t>
            </w:r>
            <w:r w:rsidRPr="00360CF8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C67CD7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EB0303A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6FF0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E2A73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ramach kryterium bada się czy będą wykorzystywane e-podręczniki</w:t>
            </w:r>
            <w:r w:rsidRPr="00360CF8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y stworzone dzięki środkom EFS w latach 2007-2013 i 2014-2020.</w:t>
            </w:r>
          </w:p>
          <w:p w14:paraId="023552C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2B6654D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0 pkt. – projekt nie zakłada wykorzystania e-podręczników</w:t>
            </w:r>
            <w:r w:rsidRPr="00360CF8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  <w:p w14:paraId="3A592B38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 pkt. - projekt zakłada wykorzystania e-podręczników</w:t>
            </w:r>
            <w:r w:rsidRPr="00360CF8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  <w:p w14:paraId="09DBD19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10399CA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14:paraId="122FCCBA" w14:textId="77777777" w:rsidR="00360CF8" w:rsidRPr="00360CF8" w:rsidRDefault="00360CF8" w:rsidP="007F3FAD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14:paraId="4ECDB617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14:paraId="44CF64E0" w14:textId="77777777" w:rsidR="00360CF8" w:rsidRPr="00360CF8" w:rsidRDefault="00360CF8" w:rsidP="007F3FAD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35DBB04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1DDC79E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360CF8" w:rsidRPr="00360CF8" w:rsidDel="00E949A2" w14:paraId="78FF7E20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7A086451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4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FD6EF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Projekt zakłada szkolenia dla nauczycieli z wykorzystania w nauczaniu  e-podręczników</w:t>
            </w:r>
            <w:r w:rsidRPr="00360CF8" w:rsidDel="0047200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/e-materiałów 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95BC3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A633BD6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FB6C1D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bCs/>
                <w:sz w:val="16"/>
                <w:szCs w:val="16"/>
              </w:rPr>
              <w:t>0 lub 2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F798A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W ramach kryterium bada się czy będą organizowane szkolenia z wykorzystywania w nauczaniu e-podręczników</w:t>
            </w:r>
            <w:r w:rsidRPr="00360CF8" w:rsidDel="00C2773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 stworzonych dzięki środkom EFS w latach 2007-2013 i 2014-2020.</w:t>
            </w:r>
          </w:p>
          <w:p w14:paraId="6A96774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96AB7F6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0 pkt. – projekt nie zakłada realizację szkoleń dla nauczycieli w zakresie wykorzystania e-podręczników</w:t>
            </w:r>
            <w:r w:rsidRPr="00360CF8" w:rsidDel="00C2773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  <w:p w14:paraId="7E2011AF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2 pkt – projekt zakłada realizację szkoleń dla nauczycieli w zakresie wykorzystania e-podręczników</w:t>
            </w:r>
            <w:r w:rsidRPr="00360CF8" w:rsidDel="00C2773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/e-materiałów.</w:t>
            </w:r>
          </w:p>
          <w:p w14:paraId="2F53650E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D5894F1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Dla kryterium przewidziano możliwość pozytywnej oceny </w:t>
            </w: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br/>
              <w:t>z zastrzeżeniem:</w:t>
            </w:r>
          </w:p>
          <w:p w14:paraId="3A56A6A3" w14:textId="77777777" w:rsidR="00360CF8" w:rsidRPr="00360CF8" w:rsidRDefault="00360CF8" w:rsidP="007F3FAD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konieczności spełnienia odnoszących się do tego kryterium warunków jakie musi spełnić projekt, aby móc otrzymać dofinansowanie,</w:t>
            </w:r>
          </w:p>
          <w:p w14:paraId="294380D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 xml:space="preserve">lub/i </w:t>
            </w:r>
          </w:p>
          <w:p w14:paraId="1DB1EEAE" w14:textId="77777777" w:rsidR="00360CF8" w:rsidRPr="00360CF8" w:rsidRDefault="00360CF8" w:rsidP="007F3FAD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E1E3C63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360CF8" w:rsidRPr="00360CF8" w:rsidDel="00E949A2" w14:paraId="5A20374B" w14:textId="77777777" w:rsidTr="00360CF8">
        <w:trPr>
          <w:trHeight w:val="424"/>
          <w:jc w:val="center"/>
        </w:trPr>
        <w:tc>
          <w:tcPr>
            <w:tcW w:w="565" w:type="dxa"/>
            <w:noWrap/>
            <w:vAlign w:val="center"/>
          </w:tcPr>
          <w:p w14:paraId="7C967B7F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48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40CAA4D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1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EE2CDA" w14:textId="77777777" w:rsidR="00360CF8" w:rsidRPr="00360CF8" w:rsidRDefault="00360CF8" w:rsidP="00360CF8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03BA214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8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AC5AEE9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D3EBB8" w14:textId="77777777" w:rsidR="00360CF8" w:rsidRPr="00360CF8" w:rsidRDefault="00360CF8" w:rsidP="00360CF8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63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06F232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 xml:space="preserve"> Wsparcie dla średnich miast jest realizacją jednego z punktów Strategii na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tracących funkcje społeczno-gospodarcze wskazana jest w załączniku nr 2 do wspomnianego dokumentu. Dokument pn. Delimitacja miast średnich tracących funkcje społeczno-gospodarcze stanowi załącznik do regulaminu konkursu.</w:t>
            </w:r>
          </w:p>
          <w:p w14:paraId="4A8647D9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W województwie opolskim miasta średnie to zarazem miasta średnie tracące funkcje społeczno-gospodarcze, 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14:paraId="1C7F27F3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 spośród miast wskazanych w załączniku nr 1 i 2 do ww. dokumentu.</w:t>
            </w:r>
          </w:p>
          <w:p w14:paraId="552C6021" w14:textId="77777777" w:rsidR="00360CF8" w:rsidRPr="00360CF8" w:rsidRDefault="00360CF8" w:rsidP="00360CF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0CF8">
              <w:rPr>
                <w:rFonts w:ascii="Calibri" w:eastAsia="Times New Roman" w:hAnsi="Calibri" w:cs="Times New Roman"/>
                <w:sz w:val="16"/>
                <w:szCs w:val="16"/>
              </w:rPr>
              <w:t>2 pkt – projekt zakłada objęcie wsparciem co najmniej jednego miasta średniego spośród miast wskazanych w załączniku nr 1 i 2 do ww. dokumentu.</w:t>
            </w:r>
          </w:p>
          <w:p w14:paraId="2270BD70" w14:textId="77777777" w:rsidR="00360CF8" w:rsidRPr="00360CF8" w:rsidRDefault="00360CF8" w:rsidP="00360CF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20F62EA3" w14:textId="77777777" w:rsidR="00360CF8" w:rsidRPr="00360CF8" w:rsidRDefault="00360CF8" w:rsidP="00360CF8">
      <w:pPr>
        <w:rPr>
          <w:rFonts w:ascii="Calibri" w:eastAsia="Calibri" w:hAnsi="Calibri" w:cs="Times New Roman"/>
          <w:sz w:val="16"/>
          <w:szCs w:val="16"/>
        </w:rPr>
      </w:pPr>
    </w:p>
    <w:p w14:paraId="1F67D665" w14:textId="77777777" w:rsidR="00360CF8" w:rsidRPr="00360CF8" w:rsidRDefault="00360CF8" w:rsidP="00360CF8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EF61A3" w14:textId="77777777" w:rsidR="00843364" w:rsidRPr="00843364" w:rsidRDefault="00843364" w:rsidP="0009438F">
      <w:pPr>
        <w:spacing w:after="0" w:line="252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sectPr w:rsidR="00843364" w:rsidRPr="00843364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B456" w14:textId="77777777" w:rsidR="007F3FAD" w:rsidRDefault="007F3FAD" w:rsidP="00005EB1">
      <w:pPr>
        <w:spacing w:after="0" w:line="240" w:lineRule="auto"/>
      </w:pPr>
      <w:r>
        <w:separator/>
      </w:r>
    </w:p>
  </w:endnote>
  <w:endnote w:type="continuationSeparator" w:id="0">
    <w:p w14:paraId="1EF21EB9" w14:textId="77777777" w:rsidR="007F3FAD" w:rsidRDefault="007F3FAD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9A06" w14:textId="77777777" w:rsidR="007F3FAD" w:rsidRDefault="007F3FAD" w:rsidP="00005EB1">
      <w:pPr>
        <w:spacing w:after="0" w:line="240" w:lineRule="auto"/>
      </w:pPr>
      <w:r>
        <w:separator/>
      </w:r>
    </w:p>
  </w:footnote>
  <w:footnote w:type="continuationSeparator" w:id="0">
    <w:p w14:paraId="5A2CD5DF" w14:textId="77777777" w:rsidR="007F3FAD" w:rsidRDefault="007F3FAD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1BA9" w14:textId="07943752" w:rsidR="00360CF8" w:rsidRPr="001D2F43" w:rsidRDefault="00360CF8" w:rsidP="00B80355">
    <w:pPr>
      <w:widowControl w:val="0"/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0"/>
        <w:szCs w:val="20"/>
      </w:rPr>
    </w:pPr>
    <w:r w:rsidRPr="001D2F43">
      <w:rPr>
        <w:rFonts w:ascii="Calibri" w:eastAsia="Calibri" w:hAnsi="Calibri" w:cs="Times New Roman"/>
        <w:b/>
        <w:bCs/>
        <w:iCs/>
        <w:sz w:val="20"/>
        <w:szCs w:val="20"/>
      </w:rPr>
      <w:t>Załącznik nr 7</w:t>
    </w:r>
    <w:r w:rsidRPr="001D2F43">
      <w:rPr>
        <w:rFonts w:ascii="Calibri" w:eastAsia="Calibri" w:hAnsi="Calibri" w:cs="Times New Roman"/>
        <w:bCs/>
        <w:iCs/>
        <w:sz w:val="20"/>
        <w:szCs w:val="20"/>
      </w:rPr>
      <w:t xml:space="preserve"> </w:t>
    </w:r>
    <w:r w:rsidRPr="001D2F43">
      <w:rPr>
        <w:rFonts w:ascii="Calibri" w:eastAsia="Calibri" w:hAnsi="Calibri" w:cs="Times New Roman"/>
        <w:iCs/>
        <w:sz w:val="20"/>
        <w:szCs w:val="20"/>
      </w:rPr>
      <w:t xml:space="preserve">do Regulaminu konkursu dotyczącego projektów złożonych w ramach: Poddziałania 9.2.1 </w:t>
    </w:r>
  </w:p>
  <w:p w14:paraId="13B7B5AD" w14:textId="77777777" w:rsidR="00360CF8" w:rsidRPr="001D2F43" w:rsidRDefault="00360CF8" w:rsidP="00B80355">
    <w:pPr>
      <w:widowControl w:val="0"/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0"/>
        <w:szCs w:val="20"/>
      </w:rPr>
    </w:pPr>
    <w:r w:rsidRPr="001D2F43">
      <w:rPr>
        <w:rFonts w:ascii="Calibri" w:eastAsia="Calibri" w:hAnsi="Calibri" w:cs="Times New Roman"/>
        <w:i/>
        <w:iCs/>
        <w:sz w:val="20"/>
        <w:szCs w:val="20"/>
      </w:rPr>
      <w:t>Wsparcie kształcenia zawodowego</w:t>
    </w:r>
    <w:r w:rsidRPr="001D2F43">
      <w:rPr>
        <w:rFonts w:ascii="Calibri" w:eastAsia="Calibri" w:hAnsi="Calibri" w:cs="Times New Roman"/>
        <w:iCs/>
        <w:sz w:val="20"/>
        <w:szCs w:val="20"/>
      </w:rPr>
      <w:t xml:space="preserve">, Działania 9.2 </w:t>
    </w:r>
    <w:r w:rsidRPr="001D2F43">
      <w:rPr>
        <w:rFonts w:ascii="Calibri" w:eastAsia="Calibri" w:hAnsi="Calibri" w:cs="Times New Roman"/>
        <w:i/>
        <w:iCs/>
        <w:sz w:val="20"/>
        <w:szCs w:val="20"/>
      </w:rPr>
      <w:t>Rozwój kształcenia zawodowego</w:t>
    </w:r>
    <w:r w:rsidRPr="001D2F43">
      <w:rPr>
        <w:rFonts w:ascii="Calibri" w:eastAsia="Calibri" w:hAnsi="Calibri" w:cs="Times New Roman"/>
        <w:iCs/>
        <w:sz w:val="20"/>
        <w:szCs w:val="20"/>
      </w:rPr>
      <w:t xml:space="preserve">, </w:t>
    </w:r>
  </w:p>
  <w:p w14:paraId="19A2D9DC" w14:textId="2A3B2994" w:rsidR="00360CF8" w:rsidRPr="001D2F43" w:rsidRDefault="00360CF8" w:rsidP="00B80355">
    <w:pPr>
      <w:widowControl w:val="0"/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0"/>
        <w:szCs w:val="20"/>
      </w:rPr>
    </w:pPr>
    <w:r w:rsidRPr="001D2F43">
      <w:rPr>
        <w:rFonts w:ascii="Calibri" w:eastAsia="Calibri" w:hAnsi="Calibri" w:cs="Times New Roman"/>
        <w:iCs/>
        <w:sz w:val="20"/>
        <w:szCs w:val="20"/>
      </w:rPr>
      <w:t xml:space="preserve">Osi IX </w:t>
    </w:r>
    <w:r w:rsidRPr="001D2F43">
      <w:rPr>
        <w:rFonts w:ascii="Calibri" w:eastAsia="Calibri" w:hAnsi="Calibri" w:cs="Times New Roman"/>
        <w:i/>
        <w:iCs/>
        <w:sz w:val="20"/>
        <w:szCs w:val="20"/>
      </w:rPr>
      <w:t>Wysoka jakość edukacji</w:t>
    </w:r>
    <w:r w:rsidRPr="001D2F43">
      <w:rPr>
        <w:rFonts w:ascii="Calibri" w:eastAsia="Calibri" w:hAnsi="Calibri" w:cs="Times New Roman"/>
        <w:iCs/>
        <w:sz w:val="20"/>
        <w:szCs w:val="20"/>
      </w:rPr>
      <w:t xml:space="preserve"> RPO WO 2014-2020</w:t>
    </w:r>
  </w:p>
  <w:p w14:paraId="2E4DB802" w14:textId="52F8B4C1" w:rsidR="00360CF8" w:rsidRPr="001D2F43" w:rsidRDefault="00360CF8" w:rsidP="00022619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0"/>
        <w:szCs w:val="20"/>
      </w:rPr>
    </w:pPr>
    <w:r w:rsidRPr="001D2F43">
      <w:rPr>
        <w:rFonts w:ascii="Calibri" w:eastAsia="Calibri" w:hAnsi="Calibri" w:cs="Times New Roman"/>
        <w:iCs/>
        <w:sz w:val="20"/>
        <w:szCs w:val="20"/>
      </w:rPr>
      <w:t>Nabór IV, Wersja nr 1, listopad 2019 r.</w:t>
    </w:r>
  </w:p>
  <w:p w14:paraId="7698F220" w14:textId="77777777" w:rsidR="00360CF8" w:rsidRPr="001D2F43" w:rsidRDefault="00360CF8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1068"/>
    <w:multiLevelType w:val="hybridMultilevel"/>
    <w:tmpl w:val="1148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07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3BFC"/>
    <w:multiLevelType w:val="hybridMultilevel"/>
    <w:tmpl w:val="9ECA476A"/>
    <w:lvl w:ilvl="0" w:tplc="B654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10"/>
  </w:num>
  <w:num w:numId="19">
    <w:abstractNumId w:val="2"/>
  </w:num>
  <w:num w:numId="20">
    <w:abstractNumId w:val="9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22619"/>
    <w:rsid w:val="000439DB"/>
    <w:rsid w:val="00061672"/>
    <w:rsid w:val="0009438F"/>
    <w:rsid w:val="000B0D5D"/>
    <w:rsid w:val="000C61A0"/>
    <w:rsid w:val="000E6EC1"/>
    <w:rsid w:val="000F2B85"/>
    <w:rsid w:val="00125A43"/>
    <w:rsid w:val="001262DB"/>
    <w:rsid w:val="00141FDF"/>
    <w:rsid w:val="001629A0"/>
    <w:rsid w:val="001A7FDB"/>
    <w:rsid w:val="001D2F43"/>
    <w:rsid w:val="0029577F"/>
    <w:rsid w:val="002B1665"/>
    <w:rsid w:val="002C32FA"/>
    <w:rsid w:val="002D291E"/>
    <w:rsid w:val="003006E7"/>
    <w:rsid w:val="0031439A"/>
    <w:rsid w:val="0033514C"/>
    <w:rsid w:val="00360CF8"/>
    <w:rsid w:val="00371CE5"/>
    <w:rsid w:val="003726AB"/>
    <w:rsid w:val="00375B43"/>
    <w:rsid w:val="003B55FC"/>
    <w:rsid w:val="003C58E5"/>
    <w:rsid w:val="003C5DEF"/>
    <w:rsid w:val="003E525C"/>
    <w:rsid w:val="00402FCD"/>
    <w:rsid w:val="004119E0"/>
    <w:rsid w:val="00412376"/>
    <w:rsid w:val="00416E38"/>
    <w:rsid w:val="0044449F"/>
    <w:rsid w:val="00444CF0"/>
    <w:rsid w:val="00451342"/>
    <w:rsid w:val="0047609A"/>
    <w:rsid w:val="0047777E"/>
    <w:rsid w:val="004B6A92"/>
    <w:rsid w:val="004B7D5D"/>
    <w:rsid w:val="00507146"/>
    <w:rsid w:val="005143B7"/>
    <w:rsid w:val="0052687B"/>
    <w:rsid w:val="005547E8"/>
    <w:rsid w:val="005C0154"/>
    <w:rsid w:val="005D6B9C"/>
    <w:rsid w:val="005F4280"/>
    <w:rsid w:val="00613A46"/>
    <w:rsid w:val="00644892"/>
    <w:rsid w:val="00661FF6"/>
    <w:rsid w:val="00671BBD"/>
    <w:rsid w:val="00694374"/>
    <w:rsid w:val="006A6647"/>
    <w:rsid w:val="006A6972"/>
    <w:rsid w:val="006F6691"/>
    <w:rsid w:val="00707FE8"/>
    <w:rsid w:val="00722CA9"/>
    <w:rsid w:val="007327DD"/>
    <w:rsid w:val="007824F5"/>
    <w:rsid w:val="007878B4"/>
    <w:rsid w:val="007B7537"/>
    <w:rsid w:val="007C3BA0"/>
    <w:rsid w:val="007C7451"/>
    <w:rsid w:val="007E3B32"/>
    <w:rsid w:val="007F0090"/>
    <w:rsid w:val="007F3FAD"/>
    <w:rsid w:val="007F5A51"/>
    <w:rsid w:val="008039BF"/>
    <w:rsid w:val="008064C7"/>
    <w:rsid w:val="0082373D"/>
    <w:rsid w:val="00830674"/>
    <w:rsid w:val="00843364"/>
    <w:rsid w:val="008A5609"/>
    <w:rsid w:val="008B4FEB"/>
    <w:rsid w:val="008C10BA"/>
    <w:rsid w:val="00930A29"/>
    <w:rsid w:val="009364A9"/>
    <w:rsid w:val="00955C5D"/>
    <w:rsid w:val="009577C9"/>
    <w:rsid w:val="009861A3"/>
    <w:rsid w:val="009971CF"/>
    <w:rsid w:val="009B0A23"/>
    <w:rsid w:val="009C4E32"/>
    <w:rsid w:val="00A07686"/>
    <w:rsid w:val="00A355FD"/>
    <w:rsid w:val="00A41EBF"/>
    <w:rsid w:val="00AA6565"/>
    <w:rsid w:val="00AC7C5A"/>
    <w:rsid w:val="00AE6AD9"/>
    <w:rsid w:val="00B001FB"/>
    <w:rsid w:val="00B10615"/>
    <w:rsid w:val="00B149A1"/>
    <w:rsid w:val="00B62756"/>
    <w:rsid w:val="00B80355"/>
    <w:rsid w:val="00B84811"/>
    <w:rsid w:val="00B8519C"/>
    <w:rsid w:val="00B96C1D"/>
    <w:rsid w:val="00BA1B79"/>
    <w:rsid w:val="00BB2FEF"/>
    <w:rsid w:val="00C270A8"/>
    <w:rsid w:val="00C55D41"/>
    <w:rsid w:val="00C86EEE"/>
    <w:rsid w:val="00C87D68"/>
    <w:rsid w:val="00CC1C17"/>
    <w:rsid w:val="00CE5C67"/>
    <w:rsid w:val="00CF332B"/>
    <w:rsid w:val="00D04C21"/>
    <w:rsid w:val="00D101FE"/>
    <w:rsid w:val="00D17859"/>
    <w:rsid w:val="00D95182"/>
    <w:rsid w:val="00DB7E4F"/>
    <w:rsid w:val="00E11AE0"/>
    <w:rsid w:val="00E13FC6"/>
    <w:rsid w:val="00E455A3"/>
    <w:rsid w:val="00E72529"/>
    <w:rsid w:val="00E74DA6"/>
    <w:rsid w:val="00E92062"/>
    <w:rsid w:val="00EA065B"/>
    <w:rsid w:val="00EC76E2"/>
    <w:rsid w:val="00ED2732"/>
    <w:rsid w:val="00F14F0F"/>
    <w:rsid w:val="00F15536"/>
    <w:rsid w:val="00F35613"/>
    <w:rsid w:val="00F42BD2"/>
    <w:rsid w:val="00F5332A"/>
    <w:rsid w:val="00F633ED"/>
    <w:rsid w:val="00F903AF"/>
    <w:rsid w:val="00F9074F"/>
    <w:rsid w:val="00FC3DB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paragraph" w:customStyle="1" w:styleId="TableContents">
    <w:name w:val="Table Contents"/>
    <w:basedOn w:val="Normalny"/>
    <w:rsid w:val="00B8035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0C45-6C5A-4DC8-81D7-777BB510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63</Words>
  <Characters>44783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atarzyna.bajer</cp:lastModifiedBy>
  <cp:revision>2</cp:revision>
  <dcterms:created xsi:type="dcterms:W3CDTF">2019-10-23T06:32:00Z</dcterms:created>
  <dcterms:modified xsi:type="dcterms:W3CDTF">2019-10-23T06:32:00Z</dcterms:modified>
</cp:coreProperties>
</file>